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C8B0C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48"/>
          <w:szCs w:val="44"/>
          <w:lang w:val="zh-CN"/>
        </w:rPr>
      </w:pPr>
    </w:p>
    <w:p w14:paraId="210F1E15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48"/>
          <w:szCs w:val="44"/>
          <w:lang w:val="zh-CN"/>
        </w:rPr>
      </w:pPr>
    </w:p>
    <w:p w14:paraId="5C01D37C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48"/>
          <w:szCs w:val="44"/>
          <w:lang w:val="zh-CN"/>
        </w:rPr>
      </w:pPr>
    </w:p>
    <w:p w14:paraId="4D1B1D4E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48"/>
          <w:szCs w:val="44"/>
          <w:lang w:val="zh-CN"/>
        </w:rPr>
      </w:pPr>
    </w:p>
    <w:p w14:paraId="24400A56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48"/>
          <w:szCs w:val="44"/>
          <w:lang w:val="zh-CN"/>
        </w:rPr>
      </w:pPr>
    </w:p>
    <w:p w14:paraId="47D94648" w14:textId="77777777" w:rsidR="006D2C06" w:rsidRDefault="006714F2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48"/>
          <w:szCs w:val="44"/>
          <w:lang w:val="zh-CN"/>
        </w:rPr>
      </w:pPr>
      <w:r>
        <w:rPr>
          <w:rFonts w:ascii="黑体" w:eastAsia="黑体" w:hAnsi="黑体" w:hint="eastAsia"/>
          <w:b/>
          <w:bCs/>
          <w:sz w:val="48"/>
          <w:szCs w:val="44"/>
          <w:lang w:val="zh-CN"/>
        </w:rPr>
        <w:t>广东省投资项目在线审批监管平台</w:t>
      </w:r>
    </w:p>
    <w:p w14:paraId="756A051B" w14:textId="77777777" w:rsidR="006D2C06" w:rsidRDefault="006714F2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Cambria" w:hAnsi="Cambria"/>
          <w:caps/>
          <w:color w:val="4F81BD"/>
          <w:sz w:val="48"/>
          <w:szCs w:val="44"/>
        </w:rPr>
      </w:pPr>
      <w:r>
        <w:rPr>
          <w:rFonts w:ascii="黑体" w:eastAsia="黑体" w:hAnsi="黑体" w:hint="eastAsia"/>
          <w:b/>
          <w:bCs/>
          <w:sz w:val="48"/>
          <w:szCs w:val="44"/>
          <w:lang w:val="zh-CN"/>
        </w:rPr>
        <w:t>政府投资项目</w:t>
      </w:r>
    </w:p>
    <w:p w14:paraId="7F52CB8D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rPr>
          <w:rFonts w:ascii="黑体" w:eastAsia="黑体" w:hAnsi="黑体"/>
          <w:b/>
          <w:bCs/>
          <w:sz w:val="32"/>
          <w:szCs w:val="32"/>
        </w:rPr>
      </w:pPr>
    </w:p>
    <w:p w14:paraId="2657CC0C" w14:textId="77777777" w:rsidR="006D2C06" w:rsidRDefault="006714F2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right"/>
        <w:rPr>
          <w:rFonts w:ascii="黑体" w:eastAsia="黑体" w:hAnsi="黑体"/>
          <w:b/>
          <w:bCs/>
          <w:sz w:val="32"/>
          <w:szCs w:val="32"/>
          <w:lang w:val="zh-CN"/>
        </w:rPr>
      </w:pPr>
      <w:r>
        <w:rPr>
          <w:rFonts w:ascii="黑体" w:eastAsia="黑体" w:hAnsi="黑体" w:hint="eastAsia"/>
          <w:b/>
          <w:bCs/>
          <w:sz w:val="32"/>
          <w:szCs w:val="32"/>
          <w:lang w:val="zh-CN"/>
        </w:rPr>
        <w:t>项目单位操作手册</w:t>
      </w:r>
    </w:p>
    <w:p w14:paraId="113BAA86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32"/>
          <w:szCs w:val="32"/>
          <w:lang w:val="zh-CN"/>
        </w:rPr>
      </w:pPr>
    </w:p>
    <w:p w14:paraId="39099911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32"/>
          <w:szCs w:val="32"/>
          <w:lang w:val="zh-CN"/>
        </w:rPr>
      </w:pPr>
    </w:p>
    <w:p w14:paraId="4041F878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32"/>
          <w:szCs w:val="32"/>
          <w:lang w:val="zh-CN"/>
        </w:rPr>
      </w:pPr>
    </w:p>
    <w:p w14:paraId="3DE5DE86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32"/>
          <w:szCs w:val="32"/>
          <w:lang w:val="zh-CN"/>
        </w:rPr>
      </w:pPr>
    </w:p>
    <w:p w14:paraId="369686BC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32"/>
          <w:szCs w:val="32"/>
          <w:lang w:val="zh-CN"/>
        </w:rPr>
      </w:pPr>
    </w:p>
    <w:p w14:paraId="47BB9BC9" w14:textId="77777777" w:rsidR="006D2C06" w:rsidRDefault="006D2C06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  <w:rPr>
          <w:rFonts w:ascii="黑体" w:eastAsia="黑体" w:hAnsi="黑体"/>
          <w:b/>
          <w:bCs/>
          <w:sz w:val="32"/>
          <w:szCs w:val="32"/>
          <w:lang w:val="zh-CN"/>
        </w:rPr>
      </w:pPr>
    </w:p>
    <w:p w14:paraId="03543E6C" w14:textId="77777777" w:rsidR="006D2C06" w:rsidRDefault="006714F2">
      <w:pPr>
        <w:pStyle w:val="11"/>
        <w:pBdr>
          <w:top w:val="single" w:sz="6" w:space="6" w:color="4F81BD"/>
          <w:bottom w:val="single" w:sz="6" w:space="31" w:color="4F81BD"/>
        </w:pBdr>
        <w:spacing w:after="240" w:line="360" w:lineRule="auto"/>
        <w:jc w:val="center"/>
      </w:pPr>
      <w:r>
        <w:br w:type="page"/>
      </w:r>
      <w:r>
        <w:rPr>
          <w:sz w:val="52"/>
          <w:szCs w:val="52"/>
          <w:lang w:val="zh-CN"/>
        </w:rPr>
        <w:lastRenderedPageBreak/>
        <w:t>目录</w:t>
      </w:r>
    </w:p>
    <w:p w14:paraId="32DB77CD" w14:textId="364359E6" w:rsidR="001E075F" w:rsidRDefault="006714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77458426" w:history="1">
        <w:r w:rsidR="001E075F" w:rsidRPr="00B96E38">
          <w:rPr>
            <w:rStyle w:val="a6"/>
            <w:noProof/>
          </w:rPr>
          <w:t>一、系统登录网址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26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4</w:t>
        </w:r>
        <w:r w:rsidR="001E075F">
          <w:rPr>
            <w:noProof/>
            <w:webHidden/>
          </w:rPr>
          <w:fldChar w:fldCharType="end"/>
        </w:r>
      </w:hyperlink>
    </w:p>
    <w:p w14:paraId="288FC48C" w14:textId="4725D5E0" w:rsidR="001E075F" w:rsidRDefault="00A4679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27" w:history="1">
        <w:r w:rsidR="001E075F" w:rsidRPr="00B96E38">
          <w:rPr>
            <w:rStyle w:val="a6"/>
            <w:noProof/>
          </w:rPr>
          <w:t>二、系统登录指南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27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4</w:t>
        </w:r>
        <w:r w:rsidR="001E075F">
          <w:rPr>
            <w:noProof/>
            <w:webHidden/>
          </w:rPr>
          <w:fldChar w:fldCharType="end"/>
        </w:r>
      </w:hyperlink>
    </w:p>
    <w:p w14:paraId="2E73F6DE" w14:textId="4CB6B2F1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28" w:history="1">
        <w:r w:rsidR="001E075F" w:rsidRPr="00B96E38">
          <w:rPr>
            <w:rStyle w:val="a6"/>
            <w:noProof/>
          </w:rPr>
          <w:t>2.1</w:t>
        </w:r>
        <w:r w:rsidR="001E075F" w:rsidRPr="00B96E38">
          <w:rPr>
            <w:rStyle w:val="a6"/>
            <w:noProof/>
          </w:rPr>
          <w:t>登录操作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28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4</w:t>
        </w:r>
        <w:r w:rsidR="001E075F">
          <w:rPr>
            <w:noProof/>
            <w:webHidden/>
          </w:rPr>
          <w:fldChar w:fldCharType="end"/>
        </w:r>
      </w:hyperlink>
    </w:p>
    <w:p w14:paraId="31D26B7B" w14:textId="6C1C3DE0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29" w:history="1">
        <w:r w:rsidR="001E075F" w:rsidRPr="00B96E38">
          <w:rPr>
            <w:rStyle w:val="a6"/>
            <w:noProof/>
          </w:rPr>
          <w:t>2.2</w:t>
        </w:r>
        <w:r w:rsidR="001E075F" w:rsidRPr="00B96E38">
          <w:rPr>
            <w:rStyle w:val="a6"/>
            <w:noProof/>
          </w:rPr>
          <w:t>政府项目申请流程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29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7</w:t>
        </w:r>
        <w:r w:rsidR="001E075F">
          <w:rPr>
            <w:noProof/>
            <w:webHidden/>
          </w:rPr>
          <w:fldChar w:fldCharType="end"/>
        </w:r>
      </w:hyperlink>
    </w:p>
    <w:p w14:paraId="70721670" w14:textId="558ADA89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0" w:history="1">
        <w:r w:rsidR="001E075F" w:rsidRPr="00B96E38">
          <w:rPr>
            <w:rStyle w:val="a6"/>
            <w:noProof/>
          </w:rPr>
          <w:t>2.3</w:t>
        </w:r>
        <w:r w:rsidR="001E075F" w:rsidRPr="00B96E38">
          <w:rPr>
            <w:rStyle w:val="a6"/>
            <w:noProof/>
          </w:rPr>
          <w:t>政府项目申报操作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0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8</w:t>
        </w:r>
        <w:r w:rsidR="001E075F">
          <w:rPr>
            <w:noProof/>
            <w:webHidden/>
          </w:rPr>
          <w:fldChar w:fldCharType="end"/>
        </w:r>
      </w:hyperlink>
    </w:p>
    <w:p w14:paraId="63D3AED6" w14:textId="5E37AA3C" w:rsidR="001E075F" w:rsidRDefault="00A4679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1" w:history="1">
        <w:r w:rsidR="001E075F" w:rsidRPr="00B96E38">
          <w:rPr>
            <w:rStyle w:val="a6"/>
            <w:noProof/>
          </w:rPr>
          <w:t>2.3.1</w:t>
        </w:r>
        <w:r w:rsidR="001E075F" w:rsidRPr="00B96E38">
          <w:rPr>
            <w:rStyle w:val="a6"/>
            <w:noProof/>
          </w:rPr>
          <w:t>项目建议书申报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1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8</w:t>
        </w:r>
        <w:r w:rsidR="001E075F">
          <w:rPr>
            <w:noProof/>
            <w:webHidden/>
          </w:rPr>
          <w:fldChar w:fldCharType="end"/>
        </w:r>
      </w:hyperlink>
    </w:p>
    <w:p w14:paraId="4AE7342A" w14:textId="0C7997CF" w:rsidR="001E075F" w:rsidRDefault="00A4679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2" w:history="1">
        <w:r w:rsidR="001E075F" w:rsidRPr="00B96E38">
          <w:rPr>
            <w:rStyle w:val="a6"/>
            <w:noProof/>
          </w:rPr>
          <w:t>2.3.2</w:t>
        </w:r>
        <w:r w:rsidR="001E075F" w:rsidRPr="00B96E38">
          <w:rPr>
            <w:rStyle w:val="a6"/>
            <w:noProof/>
          </w:rPr>
          <w:t>项目建议书变更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2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15</w:t>
        </w:r>
        <w:r w:rsidR="001E075F">
          <w:rPr>
            <w:noProof/>
            <w:webHidden/>
          </w:rPr>
          <w:fldChar w:fldCharType="end"/>
        </w:r>
      </w:hyperlink>
    </w:p>
    <w:p w14:paraId="22C902BB" w14:textId="73A776B9" w:rsidR="001E075F" w:rsidRDefault="00A4679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3" w:history="1">
        <w:r w:rsidR="001E075F" w:rsidRPr="00B96E38">
          <w:rPr>
            <w:rStyle w:val="a6"/>
            <w:noProof/>
          </w:rPr>
          <w:t>2.3.3</w:t>
        </w:r>
        <w:r w:rsidR="001E075F" w:rsidRPr="00B96E38">
          <w:rPr>
            <w:rStyle w:val="a6"/>
            <w:noProof/>
          </w:rPr>
          <w:t>项目可研报告申报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3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17</w:t>
        </w:r>
        <w:r w:rsidR="001E075F">
          <w:rPr>
            <w:noProof/>
            <w:webHidden/>
          </w:rPr>
          <w:fldChar w:fldCharType="end"/>
        </w:r>
      </w:hyperlink>
    </w:p>
    <w:p w14:paraId="147A80C0" w14:textId="6F8865AD" w:rsidR="001E075F" w:rsidRDefault="00A4679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4" w:history="1">
        <w:r w:rsidR="001E075F" w:rsidRPr="00B96E38">
          <w:rPr>
            <w:rStyle w:val="a6"/>
            <w:noProof/>
          </w:rPr>
          <w:t>2.3.4</w:t>
        </w:r>
        <w:r w:rsidR="001E075F" w:rsidRPr="00B96E38">
          <w:rPr>
            <w:rStyle w:val="a6"/>
            <w:noProof/>
          </w:rPr>
          <w:t>可行性研究报告变更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4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24</w:t>
        </w:r>
        <w:r w:rsidR="001E075F">
          <w:rPr>
            <w:noProof/>
            <w:webHidden/>
          </w:rPr>
          <w:fldChar w:fldCharType="end"/>
        </w:r>
      </w:hyperlink>
    </w:p>
    <w:p w14:paraId="3AA9FDCC" w14:textId="296E5332" w:rsidR="001E075F" w:rsidRDefault="00A4679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5" w:history="1">
        <w:r w:rsidR="001E075F" w:rsidRPr="00B96E38">
          <w:rPr>
            <w:rStyle w:val="a6"/>
            <w:noProof/>
          </w:rPr>
          <w:t>2.3.5</w:t>
        </w:r>
        <w:r w:rsidR="001E075F" w:rsidRPr="00B96E38">
          <w:rPr>
            <w:rStyle w:val="a6"/>
            <w:noProof/>
          </w:rPr>
          <w:t>项目初步设计及概算申报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5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27</w:t>
        </w:r>
        <w:r w:rsidR="001E075F">
          <w:rPr>
            <w:noProof/>
            <w:webHidden/>
          </w:rPr>
          <w:fldChar w:fldCharType="end"/>
        </w:r>
      </w:hyperlink>
    </w:p>
    <w:p w14:paraId="267A4FDB" w14:textId="79F479B4" w:rsidR="001E075F" w:rsidRDefault="00A4679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6" w:history="1">
        <w:r w:rsidR="001E075F" w:rsidRPr="00B96E38">
          <w:rPr>
            <w:rStyle w:val="a6"/>
            <w:noProof/>
          </w:rPr>
          <w:t>2.3.6</w:t>
        </w:r>
        <w:r w:rsidR="001E075F" w:rsidRPr="00B96E38">
          <w:rPr>
            <w:rStyle w:val="a6"/>
            <w:noProof/>
          </w:rPr>
          <w:t>初步设计概算变更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6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34</w:t>
        </w:r>
        <w:r w:rsidR="001E075F">
          <w:rPr>
            <w:noProof/>
            <w:webHidden/>
          </w:rPr>
          <w:fldChar w:fldCharType="end"/>
        </w:r>
      </w:hyperlink>
    </w:p>
    <w:p w14:paraId="3D5648BE" w14:textId="0746C11A" w:rsidR="001E075F" w:rsidRDefault="00A4679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7" w:history="1">
        <w:r w:rsidR="001E075F" w:rsidRPr="00B96E38">
          <w:rPr>
            <w:rStyle w:val="a6"/>
            <w:noProof/>
          </w:rPr>
          <w:t>三、政府投资项目管理操作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7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37</w:t>
        </w:r>
        <w:r w:rsidR="001E075F">
          <w:rPr>
            <w:noProof/>
            <w:webHidden/>
          </w:rPr>
          <w:fldChar w:fldCharType="end"/>
        </w:r>
      </w:hyperlink>
    </w:p>
    <w:p w14:paraId="3231861A" w14:textId="0BF74A7E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8" w:history="1">
        <w:r w:rsidR="001E075F" w:rsidRPr="00B96E38">
          <w:rPr>
            <w:rStyle w:val="a6"/>
            <w:noProof/>
          </w:rPr>
          <w:t xml:space="preserve">3.1 </w:t>
        </w:r>
        <w:r w:rsidR="001E075F" w:rsidRPr="00B96E38">
          <w:rPr>
            <w:rStyle w:val="a6"/>
            <w:noProof/>
          </w:rPr>
          <w:t>草稿箱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8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37</w:t>
        </w:r>
        <w:r w:rsidR="001E075F">
          <w:rPr>
            <w:noProof/>
            <w:webHidden/>
          </w:rPr>
          <w:fldChar w:fldCharType="end"/>
        </w:r>
      </w:hyperlink>
    </w:p>
    <w:p w14:paraId="30F26E8F" w14:textId="542721A6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39" w:history="1">
        <w:r w:rsidR="001E075F" w:rsidRPr="00B96E38">
          <w:rPr>
            <w:rStyle w:val="a6"/>
            <w:noProof/>
          </w:rPr>
          <w:t xml:space="preserve">3.3 </w:t>
        </w:r>
        <w:r w:rsidR="001E075F" w:rsidRPr="00B96E38">
          <w:rPr>
            <w:rStyle w:val="a6"/>
            <w:noProof/>
          </w:rPr>
          <w:t>退回修改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39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38</w:t>
        </w:r>
        <w:r w:rsidR="001E075F">
          <w:rPr>
            <w:noProof/>
            <w:webHidden/>
          </w:rPr>
          <w:fldChar w:fldCharType="end"/>
        </w:r>
      </w:hyperlink>
    </w:p>
    <w:p w14:paraId="5F8838FE" w14:textId="0A4E7F82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40" w:history="1">
        <w:r w:rsidR="001E075F" w:rsidRPr="00B96E38">
          <w:rPr>
            <w:rStyle w:val="a6"/>
            <w:noProof/>
          </w:rPr>
          <w:t xml:space="preserve">3.4 </w:t>
        </w:r>
        <w:r w:rsidR="001E075F" w:rsidRPr="00B96E38">
          <w:rPr>
            <w:rStyle w:val="a6"/>
            <w:noProof/>
          </w:rPr>
          <w:t>撤回申请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40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39</w:t>
        </w:r>
        <w:r w:rsidR="001E075F">
          <w:rPr>
            <w:noProof/>
            <w:webHidden/>
          </w:rPr>
          <w:fldChar w:fldCharType="end"/>
        </w:r>
      </w:hyperlink>
    </w:p>
    <w:p w14:paraId="07FF4856" w14:textId="6A736E94" w:rsidR="001E075F" w:rsidRDefault="00A467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7458441" w:history="1">
        <w:r w:rsidR="001E075F" w:rsidRPr="00B96E38">
          <w:rPr>
            <w:rStyle w:val="a6"/>
            <w:noProof/>
          </w:rPr>
          <w:t xml:space="preserve">3.5 </w:t>
        </w:r>
        <w:r w:rsidR="001E075F" w:rsidRPr="00B96E38">
          <w:rPr>
            <w:rStyle w:val="a6"/>
            <w:noProof/>
          </w:rPr>
          <w:t>撤销申请</w:t>
        </w:r>
        <w:r w:rsidR="001E075F">
          <w:rPr>
            <w:noProof/>
            <w:webHidden/>
          </w:rPr>
          <w:tab/>
        </w:r>
        <w:r w:rsidR="001E075F">
          <w:rPr>
            <w:noProof/>
            <w:webHidden/>
          </w:rPr>
          <w:fldChar w:fldCharType="begin"/>
        </w:r>
        <w:r w:rsidR="001E075F">
          <w:rPr>
            <w:noProof/>
            <w:webHidden/>
          </w:rPr>
          <w:instrText xml:space="preserve"> PAGEREF _Toc77458441 \h </w:instrText>
        </w:r>
        <w:r w:rsidR="001E075F">
          <w:rPr>
            <w:noProof/>
            <w:webHidden/>
          </w:rPr>
        </w:r>
        <w:r w:rsidR="001E075F">
          <w:rPr>
            <w:noProof/>
            <w:webHidden/>
          </w:rPr>
          <w:fldChar w:fldCharType="separate"/>
        </w:r>
        <w:r w:rsidR="001E075F">
          <w:rPr>
            <w:noProof/>
            <w:webHidden/>
          </w:rPr>
          <w:t>40</w:t>
        </w:r>
        <w:r w:rsidR="001E075F">
          <w:rPr>
            <w:noProof/>
            <w:webHidden/>
          </w:rPr>
          <w:fldChar w:fldCharType="end"/>
        </w:r>
      </w:hyperlink>
    </w:p>
    <w:p w14:paraId="569D9911" w14:textId="6786B979" w:rsidR="006D2C06" w:rsidRDefault="006714F2">
      <w:pPr>
        <w:spacing w:line="360" w:lineRule="auto"/>
      </w:pPr>
      <w:r>
        <w:rPr>
          <w:sz w:val="24"/>
          <w:szCs w:val="24"/>
        </w:rPr>
        <w:fldChar w:fldCharType="end"/>
      </w:r>
    </w:p>
    <w:p w14:paraId="7705F40B" w14:textId="77777777" w:rsidR="006D2C06" w:rsidRDefault="006714F2">
      <w:pPr>
        <w:spacing w:line="360" w:lineRule="auto"/>
        <w:jc w:val="center"/>
        <w:rPr>
          <w:sz w:val="24"/>
          <w:szCs w:val="24"/>
        </w:rPr>
      </w:pPr>
      <w:r>
        <w:br w:type="page"/>
      </w:r>
      <w:r>
        <w:rPr>
          <w:rFonts w:hint="eastAsia"/>
          <w:sz w:val="24"/>
          <w:szCs w:val="24"/>
        </w:rPr>
        <w:lastRenderedPageBreak/>
        <w:t>文档更新记录</w:t>
      </w:r>
    </w:p>
    <w:tbl>
      <w:tblPr>
        <w:tblW w:w="800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"/>
        <w:gridCol w:w="5245"/>
        <w:gridCol w:w="1635"/>
      </w:tblGrid>
      <w:tr w:rsidR="006D2C06" w14:paraId="7C8D0589" w14:textId="77777777">
        <w:trPr>
          <w:trHeight w:val="495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4627" w14:textId="77777777" w:rsidR="006D2C06" w:rsidRDefault="006714F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401F43" w14:textId="77777777" w:rsidR="006D2C06" w:rsidRDefault="006714F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内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FFB1" w14:textId="77777777" w:rsidR="006D2C06" w:rsidRDefault="006714F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日期</w:t>
            </w:r>
          </w:p>
        </w:tc>
      </w:tr>
      <w:tr w:rsidR="006D2C06" w14:paraId="0C1B419D" w14:textId="77777777">
        <w:trPr>
          <w:trHeight w:val="383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57FF" w14:textId="77777777" w:rsidR="006D2C06" w:rsidRDefault="006714F2">
            <w:pPr>
              <w:pStyle w:val="xl45"/>
              <w:widowControl w:val="0"/>
              <w:spacing w:before="0" w:beforeAutospacing="0" w:after="0" w:afterAutospacing="0" w:line="360" w:lineRule="auto"/>
              <w:textAlignment w:val="auto"/>
              <w:rPr>
                <w:rFonts w:ascii="宋体" w:eastAsia="宋体" w:hint="default"/>
                <w:kern w:val="2"/>
                <w:sz w:val="24"/>
                <w:lang w:eastAsia="zh-CN"/>
              </w:rPr>
            </w:pPr>
            <w:r>
              <w:rPr>
                <w:rFonts w:ascii="宋体" w:eastAsia="宋体"/>
                <w:kern w:val="2"/>
                <w:sz w:val="24"/>
                <w:lang w:eastAsia="zh-CN"/>
              </w:rPr>
              <w:t>V</w:t>
            </w:r>
            <w:r>
              <w:rPr>
                <w:rFonts w:ascii="宋体" w:eastAsia="宋体" w:hint="default"/>
                <w:kern w:val="2"/>
                <w:sz w:val="24"/>
                <w:lang w:eastAsia="zh-CN"/>
              </w:rPr>
              <w:t>1.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AEBBF7" w14:textId="77777777" w:rsidR="006D2C06" w:rsidRDefault="006714F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文档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9C8A" w14:textId="77777777" w:rsidR="006D2C06" w:rsidRDefault="006714F2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-11-15</w:t>
            </w:r>
          </w:p>
        </w:tc>
      </w:tr>
      <w:tr w:rsidR="006D2C06" w14:paraId="7E6C0949" w14:textId="77777777">
        <w:trPr>
          <w:trHeight w:val="383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198" w14:textId="77777777" w:rsidR="006D2C06" w:rsidRDefault="006714F2">
            <w:pPr>
              <w:pStyle w:val="xl45"/>
              <w:widowControl w:val="0"/>
              <w:spacing w:before="0" w:beforeAutospacing="0" w:after="0" w:afterAutospacing="0" w:line="360" w:lineRule="auto"/>
              <w:textAlignment w:val="auto"/>
              <w:rPr>
                <w:rFonts w:ascii="宋体" w:eastAsia="宋体" w:hint="default"/>
                <w:kern w:val="2"/>
                <w:sz w:val="24"/>
                <w:lang w:eastAsia="zh-CN"/>
              </w:rPr>
            </w:pPr>
            <w:r>
              <w:rPr>
                <w:rFonts w:ascii="宋体" w:eastAsia="宋体"/>
                <w:kern w:val="2"/>
                <w:sz w:val="24"/>
                <w:lang w:eastAsia="zh-CN"/>
              </w:rPr>
              <w:t>V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65787A" w14:textId="77777777" w:rsidR="006D2C06" w:rsidRDefault="006714F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文档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CC5E" w14:textId="77777777" w:rsidR="006D2C06" w:rsidRDefault="006714F2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-12-17</w:t>
            </w:r>
          </w:p>
        </w:tc>
      </w:tr>
      <w:tr w:rsidR="006D2C06" w14:paraId="736B6DBE" w14:textId="77777777">
        <w:trPr>
          <w:trHeight w:val="383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3F3E" w14:textId="79FDD661" w:rsidR="006D2C06" w:rsidRDefault="00D811FF">
            <w:pPr>
              <w:pStyle w:val="xl45"/>
              <w:widowControl w:val="0"/>
              <w:spacing w:before="0" w:beforeAutospacing="0" w:after="0" w:afterAutospacing="0" w:line="360" w:lineRule="auto"/>
              <w:ind w:firstLine="422"/>
              <w:jc w:val="both"/>
              <w:textAlignment w:val="auto"/>
              <w:rPr>
                <w:rFonts w:ascii="宋体" w:eastAsia="宋体" w:hint="default"/>
                <w:kern w:val="2"/>
                <w:sz w:val="24"/>
                <w:lang w:eastAsia="zh-CN"/>
              </w:rPr>
            </w:pPr>
            <w:r>
              <w:rPr>
                <w:rFonts w:ascii="宋体" w:eastAsia="宋体"/>
                <w:kern w:val="2"/>
                <w:sz w:val="24"/>
                <w:lang w:eastAsia="zh-CN"/>
              </w:rPr>
              <w:t>V</w:t>
            </w:r>
            <w:r>
              <w:rPr>
                <w:rFonts w:ascii="宋体" w:eastAsia="宋体" w:hint="default"/>
                <w:kern w:val="2"/>
                <w:sz w:val="24"/>
                <w:lang w:eastAsia="zh-CN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FDB9B" w14:textId="6080A3ED" w:rsidR="006D2C06" w:rsidRDefault="00D811F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文档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97FB" w14:textId="1C374EFB" w:rsidR="006D2C06" w:rsidRDefault="00D811F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-07-15</w:t>
            </w:r>
          </w:p>
        </w:tc>
      </w:tr>
      <w:tr w:rsidR="006D2C06" w14:paraId="62BF9016" w14:textId="77777777">
        <w:trPr>
          <w:trHeight w:val="383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1213" w14:textId="77777777" w:rsidR="006D2C06" w:rsidRDefault="006D2C06">
            <w:pPr>
              <w:pStyle w:val="xl45"/>
              <w:widowControl w:val="0"/>
              <w:spacing w:before="0" w:beforeAutospacing="0" w:after="0" w:afterAutospacing="0" w:line="360" w:lineRule="auto"/>
              <w:ind w:firstLine="422"/>
              <w:jc w:val="both"/>
              <w:textAlignment w:val="auto"/>
              <w:rPr>
                <w:rFonts w:ascii="宋体" w:eastAsia="宋体" w:hint="default"/>
                <w:kern w:val="2"/>
                <w:sz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E84D13" w14:textId="77777777" w:rsidR="006D2C06" w:rsidRDefault="006D2C06">
            <w:pPr>
              <w:rPr>
                <w:rFonts w:ascii="宋体" w:hAnsi="宋体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BA95" w14:textId="77777777" w:rsidR="006D2C06" w:rsidRDefault="006D2C06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</w:p>
        </w:tc>
      </w:tr>
      <w:tr w:rsidR="006D2C06" w14:paraId="14A33B62" w14:textId="77777777">
        <w:trPr>
          <w:trHeight w:val="383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9167" w14:textId="77777777" w:rsidR="006D2C06" w:rsidRDefault="006D2C06">
            <w:pPr>
              <w:pStyle w:val="xl45"/>
              <w:widowControl w:val="0"/>
              <w:spacing w:before="0" w:beforeAutospacing="0" w:after="0" w:afterAutospacing="0" w:line="360" w:lineRule="auto"/>
              <w:ind w:firstLine="422"/>
              <w:jc w:val="both"/>
              <w:textAlignment w:val="auto"/>
              <w:rPr>
                <w:rFonts w:ascii="宋体" w:eastAsia="宋体" w:hint="default"/>
                <w:kern w:val="2"/>
                <w:sz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20E76" w14:textId="77777777" w:rsidR="006D2C06" w:rsidRDefault="006D2C06">
            <w:pPr>
              <w:rPr>
                <w:rFonts w:ascii="宋体" w:hAnsi="宋体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89E1" w14:textId="77777777" w:rsidR="006D2C06" w:rsidRDefault="006D2C06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</w:p>
        </w:tc>
      </w:tr>
    </w:tbl>
    <w:p w14:paraId="5529CC62" w14:textId="77777777" w:rsidR="006D2C06" w:rsidRDefault="006D2C06"/>
    <w:p w14:paraId="3F92A4C4" w14:textId="77777777" w:rsidR="006D2C06" w:rsidRDefault="006D2C06"/>
    <w:p w14:paraId="77C7D2E2" w14:textId="77777777" w:rsidR="006D2C06" w:rsidRDefault="006D2C06"/>
    <w:p w14:paraId="47F22695" w14:textId="77777777" w:rsidR="006D2C06" w:rsidRDefault="006D2C06"/>
    <w:p w14:paraId="2FBEECFC" w14:textId="77777777" w:rsidR="006D2C06" w:rsidRDefault="006D2C06"/>
    <w:p w14:paraId="4A9644A1" w14:textId="77777777" w:rsidR="006D2C06" w:rsidRDefault="006714F2">
      <w:pPr>
        <w:pStyle w:val="1"/>
        <w:spacing w:line="360" w:lineRule="auto"/>
      </w:pPr>
      <w:r>
        <w:br w:type="page"/>
      </w:r>
      <w:bookmarkStart w:id="0" w:name="_Toc77458426"/>
      <w:r>
        <w:rPr>
          <w:rFonts w:hint="eastAsia"/>
        </w:rPr>
        <w:lastRenderedPageBreak/>
        <w:t>一、系统登录网址</w:t>
      </w:r>
      <w:bookmarkEnd w:id="0"/>
    </w:p>
    <w:p w14:paraId="01D3C077" w14:textId="77777777" w:rsidR="006D2C06" w:rsidRDefault="006714F2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http://www.gdtz.gov.cn/</w:t>
      </w:r>
    </w:p>
    <w:p w14:paraId="338B3EE4" w14:textId="77777777" w:rsidR="006D2C06" w:rsidRDefault="006714F2">
      <w:pPr>
        <w:pStyle w:val="1"/>
        <w:spacing w:line="360" w:lineRule="auto"/>
      </w:pPr>
      <w:bookmarkStart w:id="1" w:name="_Toc77458427"/>
      <w:r>
        <w:rPr>
          <w:rFonts w:hint="eastAsia"/>
        </w:rPr>
        <w:t>二、系统登录指南</w:t>
      </w:r>
      <w:bookmarkEnd w:id="1"/>
    </w:p>
    <w:p w14:paraId="7FF88A5E" w14:textId="77777777" w:rsidR="006D2C06" w:rsidRDefault="006714F2">
      <w:pPr>
        <w:pStyle w:val="2"/>
        <w:spacing w:line="360" w:lineRule="auto"/>
      </w:pPr>
      <w:bookmarkStart w:id="2" w:name="_Toc77458428"/>
      <w:r>
        <w:t>2.1</w:t>
      </w:r>
      <w:r>
        <w:rPr>
          <w:rFonts w:hint="eastAsia"/>
        </w:rPr>
        <w:t>登录操作</w:t>
      </w:r>
      <w:bookmarkEnd w:id="2"/>
    </w:p>
    <w:p w14:paraId="7CE12B4F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B4C756B" wp14:editId="6F416787">
            <wp:extent cx="5274310" cy="327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CF1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DA858" wp14:editId="61A00D03">
            <wp:extent cx="5274310" cy="3278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2483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4200C26" wp14:editId="6C7EE265">
            <wp:extent cx="5274310" cy="3241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BD7" w14:textId="77777777" w:rsidR="006D2C06" w:rsidRDefault="006714F2">
      <w:pPr>
        <w:rPr>
          <w:sz w:val="28"/>
          <w:szCs w:val="28"/>
          <w:lang w:val="zh-CN"/>
        </w:rPr>
      </w:pPr>
      <w:r>
        <w:rPr>
          <w:noProof/>
        </w:rPr>
        <w:lastRenderedPageBreak/>
        <w:drawing>
          <wp:inline distT="0" distB="0" distL="0" distR="0" wp14:anchorId="5AC03FAA" wp14:editId="1C574A15">
            <wp:extent cx="5486400" cy="2902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DE11" w14:textId="77777777" w:rsidR="006D2C06" w:rsidRDefault="006714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BC1BBA1" wp14:editId="3247EB94">
            <wp:extent cx="5274310" cy="2403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FD2D" w14:textId="77777777" w:rsidR="006D2C06" w:rsidRDefault="006714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：</w:t>
      </w:r>
    </w:p>
    <w:p w14:paraId="04BBA0BC" w14:textId="77777777" w:rsidR="006D2C06" w:rsidRDefault="006714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通过扫描二维码登录，或其他登录方式选择账号密码登录</w:t>
      </w:r>
    </w:p>
    <w:p w14:paraId="2D1209AA" w14:textId="77777777" w:rsidR="006D2C06" w:rsidRDefault="006714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申请请选择我是项目单位</w:t>
      </w:r>
    </w:p>
    <w:p w14:paraId="28098F88" w14:textId="68E7C3A2" w:rsidR="006D2C06" w:rsidRDefault="006714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使用谷歌或IE10</w:t>
      </w:r>
      <w:r w:rsidR="00D811FF">
        <w:rPr>
          <w:rFonts w:ascii="微软雅黑" w:eastAsia="微软雅黑" w:hAnsi="微软雅黑" w:hint="eastAsia"/>
          <w:sz w:val="24"/>
          <w:szCs w:val="24"/>
        </w:rPr>
        <w:t>以上</w:t>
      </w:r>
      <w:r>
        <w:rPr>
          <w:rFonts w:ascii="微软雅黑" w:eastAsia="微软雅黑" w:hAnsi="微软雅黑" w:hint="eastAsia"/>
          <w:sz w:val="24"/>
          <w:szCs w:val="24"/>
        </w:rPr>
        <w:t>版本浏览器，密码有误、或实名认证遇到问题请打12345</w:t>
      </w:r>
      <w:bookmarkStart w:id="3" w:name="_GoBack"/>
      <w:bookmarkEnd w:id="3"/>
      <w:r>
        <w:rPr>
          <w:rFonts w:ascii="微软雅黑" w:eastAsia="微软雅黑" w:hAnsi="微软雅黑" w:hint="eastAsia"/>
          <w:sz w:val="24"/>
          <w:szCs w:val="24"/>
        </w:rPr>
        <w:t>咨询</w:t>
      </w:r>
    </w:p>
    <w:p w14:paraId="11D426E8" w14:textId="77777777" w:rsidR="006D2C06" w:rsidRPr="00D811FF" w:rsidRDefault="006D2C06">
      <w:pPr>
        <w:rPr>
          <w:rFonts w:ascii="微软雅黑" w:eastAsia="微软雅黑" w:hAnsi="微软雅黑"/>
          <w:sz w:val="24"/>
          <w:szCs w:val="24"/>
        </w:rPr>
      </w:pPr>
    </w:p>
    <w:p w14:paraId="12E5453C" w14:textId="77777777" w:rsidR="006D2C06" w:rsidRDefault="006D2C06">
      <w:pPr>
        <w:rPr>
          <w:rFonts w:ascii="微软雅黑" w:eastAsia="微软雅黑" w:hAnsi="微软雅黑"/>
          <w:sz w:val="24"/>
          <w:szCs w:val="24"/>
        </w:rPr>
      </w:pPr>
    </w:p>
    <w:p w14:paraId="009DD60F" w14:textId="77777777" w:rsidR="006D2C06" w:rsidRDefault="006D2C06">
      <w:pPr>
        <w:rPr>
          <w:rFonts w:ascii="微软雅黑" w:eastAsia="微软雅黑" w:hAnsi="微软雅黑"/>
          <w:sz w:val="24"/>
          <w:szCs w:val="24"/>
        </w:rPr>
      </w:pPr>
    </w:p>
    <w:p w14:paraId="4229A6F6" w14:textId="77777777" w:rsidR="006D2C06" w:rsidRDefault="006714F2">
      <w:pPr>
        <w:pStyle w:val="2"/>
        <w:spacing w:line="360" w:lineRule="auto"/>
      </w:pPr>
      <w:bookmarkStart w:id="4" w:name="_Toc77458429"/>
      <w:r>
        <w:lastRenderedPageBreak/>
        <w:t>2.2</w:t>
      </w:r>
      <w:r>
        <w:rPr>
          <w:rFonts w:hint="eastAsia"/>
        </w:rPr>
        <w:t>政府项目申请流程</w:t>
      </w:r>
      <w:bookmarkEnd w:id="4"/>
    </w:p>
    <w:p w14:paraId="52F6F6F8" w14:textId="77777777" w:rsidR="006D2C06" w:rsidRDefault="006D2C06">
      <w:pPr>
        <w:spacing w:line="360" w:lineRule="auto"/>
        <w:jc w:val="left"/>
        <w:rPr>
          <w:sz w:val="28"/>
          <w:szCs w:val="28"/>
        </w:rPr>
        <w:sectPr w:rsidR="006D2C0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76D77F6" w14:textId="77777777" w:rsidR="006D2C06" w:rsidRDefault="00E56B78">
      <w:pPr>
        <w:spacing w:line="360" w:lineRule="auto"/>
        <w:jc w:val="left"/>
        <w:rPr>
          <w:sz w:val="28"/>
          <w:szCs w:val="28"/>
        </w:rPr>
        <w:sectPr w:rsidR="006D2C0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8"/>
          <w:szCs w:val="28"/>
        </w:rPr>
        <w:lastRenderedPageBreak/>
        <w:pict w14:anchorId="0C25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63.5pt">
            <v:imagedata r:id="rId14" o:title="企业流程图"/>
          </v:shape>
        </w:pict>
      </w:r>
    </w:p>
    <w:p w14:paraId="6D9FF979" w14:textId="77777777" w:rsidR="006D2C06" w:rsidRDefault="006D2C06">
      <w:pPr>
        <w:spacing w:line="360" w:lineRule="auto"/>
        <w:jc w:val="left"/>
        <w:rPr>
          <w:sz w:val="28"/>
          <w:szCs w:val="28"/>
        </w:rPr>
      </w:pPr>
    </w:p>
    <w:p w14:paraId="2D328062" w14:textId="77777777" w:rsidR="006D2C06" w:rsidRDefault="006714F2">
      <w:pPr>
        <w:pStyle w:val="2"/>
        <w:tabs>
          <w:tab w:val="left" w:pos="3630"/>
        </w:tabs>
        <w:spacing w:line="360" w:lineRule="auto"/>
      </w:pPr>
      <w:bookmarkStart w:id="5" w:name="_Toc77458430"/>
      <w:r>
        <w:lastRenderedPageBreak/>
        <w:t>2.3</w:t>
      </w:r>
      <w:r>
        <w:rPr>
          <w:rFonts w:hint="eastAsia"/>
        </w:rPr>
        <w:t>政府项目申报操作</w:t>
      </w:r>
      <w:bookmarkEnd w:id="5"/>
      <w:r>
        <w:tab/>
      </w:r>
    </w:p>
    <w:p w14:paraId="0573F8F6" w14:textId="693662C1" w:rsidR="006D2C06" w:rsidRDefault="006714F2">
      <w:pPr>
        <w:pStyle w:val="3"/>
      </w:pPr>
      <w:bookmarkStart w:id="6" w:name="_Toc77458431"/>
      <w:r>
        <w:t>2.3</w:t>
      </w:r>
      <w:r>
        <w:rPr>
          <w:rFonts w:hint="eastAsia"/>
        </w:rPr>
        <w:t>.1</w:t>
      </w:r>
      <w:r>
        <w:rPr>
          <w:rFonts w:hint="eastAsia"/>
        </w:rPr>
        <w:t>项目建议书申报</w:t>
      </w:r>
      <w:bookmarkEnd w:id="6"/>
    </w:p>
    <w:p w14:paraId="4D22A22D" w14:textId="77777777" w:rsidR="006D2C06" w:rsidRDefault="006714F2">
      <w:r>
        <w:rPr>
          <w:noProof/>
        </w:rPr>
        <w:drawing>
          <wp:inline distT="0" distB="0" distL="0" distR="0" wp14:anchorId="0D7A2C8D" wp14:editId="230BD053">
            <wp:extent cx="5274310" cy="2788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63A7" w14:textId="77777777" w:rsidR="006D2C06" w:rsidRDefault="006D2C06"/>
    <w:p w14:paraId="575FC633" w14:textId="77777777" w:rsidR="006D2C06" w:rsidRDefault="006714F2">
      <w:r>
        <w:rPr>
          <w:rFonts w:hint="eastAsia"/>
        </w:rPr>
        <w:t>描述：</w:t>
      </w:r>
    </w:p>
    <w:p w14:paraId="104365C7" w14:textId="77777777" w:rsidR="006D2C06" w:rsidRDefault="006714F2">
      <w:r>
        <w:rPr>
          <w:rFonts w:hint="eastAsia"/>
        </w:rPr>
        <w:tab/>
      </w:r>
      <w:r>
        <w:rPr>
          <w:rFonts w:hint="eastAsia"/>
        </w:rPr>
        <w:t>进入工作台，点击报批项目</w:t>
      </w:r>
      <w:r>
        <w:t>—</w:t>
      </w:r>
      <w:r>
        <w:rPr>
          <w:rFonts w:hint="eastAsia"/>
        </w:rPr>
        <w:t>项目立项，选择项目审批进入申报页面；</w:t>
      </w:r>
    </w:p>
    <w:p w14:paraId="04A42F34" w14:textId="77777777" w:rsidR="006D2C06" w:rsidRDefault="006714F2">
      <w:r>
        <w:rPr>
          <w:rFonts w:hint="eastAsia"/>
        </w:rPr>
        <w:tab/>
      </w:r>
      <w:r>
        <w:rPr>
          <w:rFonts w:hint="eastAsia"/>
        </w:rPr>
        <w:t>或在首页快捷入口点击【项目审批核准备案】选择政府投资项目审批，进入申报页面（如下图）；</w:t>
      </w:r>
    </w:p>
    <w:p w14:paraId="29B3A24D" w14:textId="77777777" w:rsidR="006D2C06" w:rsidRDefault="006D2C06"/>
    <w:p w14:paraId="6B663797" w14:textId="14D65D4E" w:rsidR="006D2C06" w:rsidRDefault="0053343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C625B1" wp14:editId="2E75ADA9">
            <wp:extent cx="5274310" cy="26663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90F8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77F9616" wp14:editId="14AD80FE">
            <wp:extent cx="5271135" cy="3641725"/>
            <wp:effectExtent l="0" t="0" r="5715" b="1587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5057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702BCFB3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看【政府投资条例】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勾选【我已详细阅读以上文件并了解相关规定】后进入下一步。</w:t>
      </w:r>
    </w:p>
    <w:p w14:paraId="5BCC0BC6" w14:textId="783BC29A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F9FEB8" wp14:editId="0C496F34">
            <wp:extent cx="5274310" cy="25361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8E4D" w14:textId="3C8022D9" w:rsidR="006714F2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AB91E" wp14:editId="5F508D5D">
            <wp:extent cx="5274310" cy="29578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232" w14:textId="77777777" w:rsidR="006714F2" w:rsidRDefault="006714F2">
      <w:pPr>
        <w:spacing w:line="360" w:lineRule="auto"/>
        <w:rPr>
          <w:sz w:val="24"/>
          <w:szCs w:val="24"/>
        </w:rPr>
      </w:pPr>
    </w:p>
    <w:p w14:paraId="3DEC8D9C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7017BFB" w14:textId="07666240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申报项目建议书的项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点击【确认项目】。</w:t>
      </w:r>
    </w:p>
    <w:p w14:paraId="0311B361" w14:textId="61720551" w:rsidR="006D2C06" w:rsidRDefault="006D2C06">
      <w:pPr>
        <w:spacing w:line="360" w:lineRule="auto"/>
        <w:rPr>
          <w:sz w:val="24"/>
          <w:szCs w:val="24"/>
        </w:rPr>
      </w:pPr>
    </w:p>
    <w:p w14:paraId="3317D44F" w14:textId="77777777" w:rsidR="006714F2" w:rsidRDefault="006714F2" w:rsidP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B07071" wp14:editId="52D8B6E0">
            <wp:extent cx="5274310" cy="30587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134FB3" wp14:editId="7AA8E5AD">
            <wp:extent cx="5274310" cy="23971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C295" w14:textId="5C580CA2" w:rsidR="006714F2" w:rsidRDefault="006714F2" w:rsidP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591B3C12" w14:textId="1119345A" w:rsidR="006D2C06" w:rsidRDefault="006714F2" w:rsidP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 w:rsidR="00A84076">
        <w:rPr>
          <w:rFonts w:hint="eastAsia"/>
          <w:sz w:val="24"/>
          <w:szCs w:val="24"/>
        </w:rPr>
        <w:t>申报事项</w:t>
      </w:r>
      <w:r>
        <w:rPr>
          <w:rFonts w:hint="eastAsia"/>
          <w:sz w:val="24"/>
          <w:szCs w:val="24"/>
        </w:rPr>
        <w:t>【项目建议书申报】，</w:t>
      </w:r>
      <w:r w:rsidR="00A84076">
        <w:rPr>
          <w:rFonts w:hint="eastAsia"/>
          <w:sz w:val="24"/>
          <w:szCs w:val="24"/>
        </w:rPr>
        <w:t>勾选我已详细阅读以上内容，符合申报要求，</w:t>
      </w:r>
      <w:r>
        <w:rPr>
          <w:rFonts w:hint="eastAsia"/>
          <w:sz w:val="24"/>
          <w:szCs w:val="24"/>
        </w:rPr>
        <w:t>点击【进入下一步】。</w:t>
      </w:r>
    </w:p>
    <w:p w14:paraId="04DC625A" w14:textId="77777777" w:rsidR="006D2C06" w:rsidRDefault="006714F2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47385D9" wp14:editId="0EE2CFF8">
            <wp:extent cx="4648200" cy="6467475"/>
            <wp:effectExtent l="0" t="0" r="0" b="952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511391" wp14:editId="77687D89">
            <wp:extent cx="4591050" cy="6638925"/>
            <wp:effectExtent l="0" t="0" r="0" b="952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9AB1" w14:textId="6E544BD5" w:rsidR="006D2C06" w:rsidRDefault="006D2C06">
      <w:pPr>
        <w:spacing w:line="360" w:lineRule="auto"/>
        <w:rPr>
          <w:sz w:val="24"/>
          <w:szCs w:val="24"/>
        </w:rPr>
      </w:pPr>
    </w:p>
    <w:p w14:paraId="7AFF5522" w14:textId="32EE0D6F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71863A41" w14:textId="5909567D" w:rsidR="00A84076" w:rsidRDefault="00A840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填写项目建议书审批申请表。</w:t>
      </w:r>
    </w:p>
    <w:p w14:paraId="3071FB94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填写过程中可选择保存到草稿箱中待往日继续补充资料进行申报，亦可以选择直接提交申请进入下一步的附件材料上传。</w:t>
      </w:r>
    </w:p>
    <w:p w14:paraId="1FCD2AEB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21A9A" wp14:editId="5A134230">
            <wp:extent cx="5328285" cy="32594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908" cy="32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E28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610154A1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必须上传“省机关及事业单位关于报送项目建议书的正式申报文件”方可提交审核。</w:t>
      </w:r>
    </w:p>
    <w:p w14:paraId="0B188500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DF06C7" wp14:editId="1A13C3E2">
            <wp:extent cx="5274310" cy="29584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02AD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5C7A9118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完成项目建议书的上报操作。</w:t>
      </w:r>
    </w:p>
    <w:p w14:paraId="651D3549" w14:textId="77777777" w:rsidR="006D2C06" w:rsidRDefault="006D2C06">
      <w:pPr>
        <w:spacing w:line="360" w:lineRule="auto"/>
        <w:ind w:firstLine="420"/>
        <w:rPr>
          <w:sz w:val="24"/>
          <w:szCs w:val="24"/>
        </w:rPr>
      </w:pPr>
    </w:p>
    <w:p w14:paraId="2C921D1E" w14:textId="77777777" w:rsidR="006D2C06" w:rsidRDefault="006D2C06">
      <w:pPr>
        <w:spacing w:line="360" w:lineRule="auto"/>
        <w:ind w:firstLine="420"/>
        <w:rPr>
          <w:sz w:val="24"/>
          <w:szCs w:val="24"/>
        </w:rPr>
      </w:pPr>
    </w:p>
    <w:p w14:paraId="7C73DB71" w14:textId="21DDE867" w:rsidR="006D2C06" w:rsidRDefault="00A84076" w:rsidP="00A84076">
      <w:pPr>
        <w:pStyle w:val="3"/>
      </w:pPr>
      <w:bookmarkStart w:id="7" w:name="_Toc77458432"/>
      <w:r>
        <w:rPr>
          <w:rFonts w:hint="eastAsia"/>
        </w:rPr>
        <w:lastRenderedPageBreak/>
        <w:t>2</w:t>
      </w:r>
      <w:r>
        <w:t>.3.2</w:t>
      </w:r>
      <w:r w:rsidR="006714F2">
        <w:rPr>
          <w:rFonts w:hint="eastAsia"/>
        </w:rPr>
        <w:t>项目建议书变更</w:t>
      </w:r>
      <w:bookmarkEnd w:id="7"/>
    </w:p>
    <w:p w14:paraId="03B66C33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工作台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报批项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项目管理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项目变更</w:t>
      </w:r>
    </w:p>
    <w:p w14:paraId="0861949B" w14:textId="77777777" w:rsidR="006D2C06" w:rsidRDefault="006714F2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034E6270" wp14:editId="7123120A">
            <wp:extent cx="5266690" cy="2165350"/>
            <wp:effectExtent l="0" t="0" r="1016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BB01" w14:textId="745006A4" w:rsidR="006D2C06" w:rsidRDefault="006714F2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6978020B" wp14:editId="3BF34CDE">
            <wp:extent cx="5269230" cy="2033270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B292" w14:textId="77777777" w:rsidR="00A84076" w:rsidRDefault="00A84076">
      <w:pPr>
        <w:spacing w:line="360" w:lineRule="auto"/>
        <w:ind w:firstLine="420"/>
      </w:pPr>
    </w:p>
    <w:p w14:paraId="58A8CDC8" w14:textId="77777777" w:rsidR="006D2C06" w:rsidRDefault="006714F2" w:rsidP="00A84076">
      <w:pPr>
        <w:spacing w:line="360" w:lineRule="auto"/>
      </w:pPr>
      <w:r>
        <w:rPr>
          <w:rFonts w:hint="eastAsia"/>
        </w:rPr>
        <w:t>描述：</w:t>
      </w:r>
    </w:p>
    <w:p w14:paraId="5EEB693E" w14:textId="77777777" w:rsidR="006D2C06" w:rsidRDefault="006714F2">
      <w:pPr>
        <w:spacing w:line="360" w:lineRule="auto"/>
        <w:ind w:firstLine="420"/>
      </w:pPr>
      <w:r>
        <w:rPr>
          <w:rFonts w:hint="eastAsia"/>
        </w:rPr>
        <w:t>主体发生改变时，选择【审批项目单位变更】，变更后的新单位需先有能登录本平台的账号，再操作变更。</w:t>
      </w:r>
    </w:p>
    <w:p w14:paraId="08314578" w14:textId="77777777" w:rsidR="006D2C06" w:rsidRDefault="006D2C06">
      <w:pPr>
        <w:spacing w:line="360" w:lineRule="auto"/>
        <w:ind w:firstLine="420"/>
      </w:pPr>
    </w:p>
    <w:p w14:paraId="6542CD2E" w14:textId="77777777" w:rsidR="006D2C06" w:rsidRDefault="006714F2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7FD8B790" wp14:editId="38070420">
            <wp:extent cx="5274310" cy="4182110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4D94" w14:textId="6A9E6194" w:rsidR="006D2C06" w:rsidRDefault="006714F2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0036205D" wp14:editId="37843001">
            <wp:extent cx="5273040" cy="3280410"/>
            <wp:effectExtent l="0" t="0" r="3810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6319" w14:textId="77777777" w:rsidR="00A84076" w:rsidRDefault="00A84076">
      <w:pPr>
        <w:spacing w:line="360" w:lineRule="auto"/>
        <w:ind w:firstLine="420"/>
      </w:pPr>
    </w:p>
    <w:p w14:paraId="5E89DF6F" w14:textId="77777777" w:rsidR="006D2C06" w:rsidRDefault="006714F2" w:rsidP="00A84076">
      <w:pPr>
        <w:spacing w:line="360" w:lineRule="auto"/>
      </w:pPr>
      <w:r>
        <w:rPr>
          <w:rFonts w:hint="eastAsia"/>
        </w:rPr>
        <w:t>描述：</w:t>
      </w:r>
    </w:p>
    <w:p w14:paraId="3D58BA4C" w14:textId="4A6A3313" w:rsidR="006D2C06" w:rsidRDefault="006714F2" w:rsidP="00A84076">
      <w:pPr>
        <w:spacing w:line="360" w:lineRule="auto"/>
        <w:ind w:firstLine="420"/>
      </w:pPr>
      <w:r>
        <w:rPr>
          <w:rFonts w:hint="eastAsia"/>
        </w:rPr>
        <w:t>填写变更申请表，【上传附件】上传材料完成申请。</w:t>
      </w:r>
    </w:p>
    <w:p w14:paraId="0FEFC509" w14:textId="10AE0E05" w:rsidR="006D2C06" w:rsidRDefault="006714F2">
      <w:pPr>
        <w:pStyle w:val="3"/>
      </w:pPr>
      <w:bookmarkStart w:id="8" w:name="_Toc77458433"/>
      <w:r>
        <w:lastRenderedPageBreak/>
        <w:t>2.3</w:t>
      </w:r>
      <w:r>
        <w:rPr>
          <w:rFonts w:hint="eastAsia"/>
        </w:rPr>
        <w:t>.</w:t>
      </w:r>
      <w:r w:rsidR="00950CDE">
        <w:t>3</w:t>
      </w:r>
      <w:r>
        <w:rPr>
          <w:rFonts w:hint="eastAsia"/>
        </w:rPr>
        <w:t>项目可研报告申报</w:t>
      </w:r>
      <w:bookmarkEnd w:id="8"/>
    </w:p>
    <w:p w14:paraId="7C66B26C" w14:textId="77777777" w:rsidR="006D2C06" w:rsidRDefault="006714F2">
      <w:r>
        <w:rPr>
          <w:noProof/>
        </w:rPr>
        <w:drawing>
          <wp:inline distT="0" distB="0" distL="0" distR="0" wp14:anchorId="6532743F" wp14:editId="5BA293F7">
            <wp:extent cx="5276850" cy="2733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D65E" w14:textId="77777777" w:rsidR="006D2C06" w:rsidRDefault="006D2C06"/>
    <w:p w14:paraId="154794D1" w14:textId="77777777" w:rsidR="006D2C06" w:rsidRDefault="006714F2">
      <w:r>
        <w:rPr>
          <w:rFonts w:hint="eastAsia"/>
        </w:rPr>
        <w:t>描述：</w:t>
      </w:r>
    </w:p>
    <w:p w14:paraId="7624C008" w14:textId="77777777" w:rsidR="006D2C06" w:rsidRDefault="006714F2">
      <w:r>
        <w:rPr>
          <w:rFonts w:hint="eastAsia"/>
        </w:rPr>
        <w:tab/>
      </w:r>
      <w:r>
        <w:rPr>
          <w:rFonts w:hint="eastAsia"/>
        </w:rPr>
        <w:t>进入工作台，点击报批项目</w:t>
      </w:r>
      <w:r>
        <w:t>—</w:t>
      </w:r>
      <w:r>
        <w:rPr>
          <w:rFonts w:hint="eastAsia"/>
        </w:rPr>
        <w:t>项目立项，选择项目审批进入申报页面；</w:t>
      </w:r>
    </w:p>
    <w:p w14:paraId="7AE7F641" w14:textId="77777777" w:rsidR="006D2C06" w:rsidRDefault="006714F2">
      <w:r>
        <w:rPr>
          <w:rFonts w:hint="eastAsia"/>
        </w:rPr>
        <w:tab/>
      </w:r>
      <w:r>
        <w:rPr>
          <w:rFonts w:hint="eastAsia"/>
        </w:rPr>
        <w:t>或在首页快捷入口点击【项目审批核准备案】选择政府投资项目审批，进入申报页面（如下图）；</w:t>
      </w:r>
    </w:p>
    <w:p w14:paraId="2FDF057D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1346F9" wp14:editId="09966293">
            <wp:extent cx="5274310" cy="6146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5937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69506A01" wp14:editId="4CFFA8F1">
            <wp:extent cx="5272405" cy="3629025"/>
            <wp:effectExtent l="0" t="0" r="4445" b="952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4D6D" w14:textId="77777777" w:rsidR="006D2C06" w:rsidRDefault="006D2C06">
      <w:pPr>
        <w:spacing w:line="360" w:lineRule="auto"/>
        <w:rPr>
          <w:sz w:val="24"/>
          <w:szCs w:val="24"/>
        </w:rPr>
      </w:pPr>
    </w:p>
    <w:p w14:paraId="63F81C26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405CB792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看【政府投资条例】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勾选【我已详细阅读以上文件并了解相关规定】后进入下一步。</w:t>
      </w:r>
    </w:p>
    <w:p w14:paraId="3FFB26BE" w14:textId="77777777" w:rsidR="006D2C06" w:rsidRDefault="006D2C06">
      <w:pPr>
        <w:spacing w:line="360" w:lineRule="auto"/>
        <w:ind w:firstLine="420"/>
        <w:rPr>
          <w:sz w:val="24"/>
          <w:szCs w:val="24"/>
        </w:rPr>
      </w:pPr>
    </w:p>
    <w:p w14:paraId="79E13376" w14:textId="77777777" w:rsidR="00950CDE" w:rsidRDefault="00950CDE" w:rsidP="00950CD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0C8A80" wp14:editId="4F2A3521">
            <wp:extent cx="5274310" cy="2536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24D6" w14:textId="77777777" w:rsidR="00950CDE" w:rsidRDefault="00950CDE" w:rsidP="00950CD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1450ABB" wp14:editId="70B9764E">
            <wp:extent cx="5274310" cy="29578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0009" w14:textId="77777777" w:rsidR="00950CDE" w:rsidRDefault="00950CDE" w:rsidP="00950CDE">
      <w:pPr>
        <w:spacing w:line="360" w:lineRule="auto"/>
        <w:rPr>
          <w:sz w:val="24"/>
          <w:szCs w:val="24"/>
        </w:rPr>
      </w:pPr>
    </w:p>
    <w:p w14:paraId="210A2489" w14:textId="2B8E8139" w:rsidR="006D2C06" w:rsidRPr="00950CDE" w:rsidRDefault="006D2C06">
      <w:pPr>
        <w:spacing w:line="360" w:lineRule="auto"/>
        <w:rPr>
          <w:sz w:val="24"/>
          <w:szCs w:val="24"/>
        </w:rPr>
      </w:pPr>
    </w:p>
    <w:p w14:paraId="1D28699F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268C809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申报项目可研报告的项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点击【进入下一步】。</w:t>
      </w:r>
    </w:p>
    <w:p w14:paraId="78CEE1D9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EDD5F72" wp14:editId="6DA378EB">
            <wp:extent cx="4933950" cy="4733925"/>
            <wp:effectExtent l="0" t="0" r="0" b="952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4735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2A77C05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【项目可研报告申报】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这里可以选择【招标方式和招标范围的核准】一并办理，点击【进入下一步】。</w:t>
      </w:r>
    </w:p>
    <w:p w14:paraId="590874CF" w14:textId="734ECAAC" w:rsidR="00950CDE" w:rsidRPr="00950CDE" w:rsidRDefault="006714F2" w:rsidP="00950CDE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362CDC7" wp14:editId="707D0F40">
            <wp:extent cx="4676775" cy="6619875"/>
            <wp:effectExtent l="0" t="0" r="9525" b="952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BF00CA" wp14:editId="228E06A6">
            <wp:extent cx="4629150" cy="6610350"/>
            <wp:effectExtent l="0" t="0" r="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DA1C9CC" wp14:editId="5B8994EA">
            <wp:extent cx="4657725" cy="6715125"/>
            <wp:effectExtent l="0" t="0" r="9525" b="952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7E52" w14:textId="7AC4554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398C9D35" wp14:editId="6EF2FC42">
            <wp:extent cx="4762500" cy="1040130"/>
            <wp:effectExtent l="0" t="0" r="0" b="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61167" b="-1"/>
                    <a:stretch/>
                  </pic:blipFill>
                  <pic:spPr bwMode="auto">
                    <a:xfrm>
                      <a:off x="0" y="0"/>
                      <a:ext cx="4762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CE21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0E34A6A0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填写过程中可选择保存到草稿箱中待往日继续补充资料进行申报，亦可以选择直接提交申请进入下一步的附件材料上传。</w:t>
      </w:r>
    </w:p>
    <w:p w14:paraId="14E90B6A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51677" wp14:editId="7A8BAA72">
            <wp:extent cx="5273040" cy="42195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9954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607211B7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必须上传“省机关及事业单位关于报送项目建议书的正式申报文件”、“用地意见文件”、“规划意见文件”方可提交审核。</w:t>
      </w:r>
    </w:p>
    <w:p w14:paraId="131E9065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16C1BC" wp14:editId="13133FE9">
            <wp:extent cx="5274310" cy="29584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3049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1AC71FD6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完成可行性研究报告的上报操作。</w:t>
      </w:r>
    </w:p>
    <w:p w14:paraId="641D1AE0" w14:textId="485097A6" w:rsidR="006D2C06" w:rsidRDefault="00950CDE" w:rsidP="00950CDE">
      <w:pPr>
        <w:pStyle w:val="3"/>
      </w:pPr>
      <w:bookmarkStart w:id="9" w:name="_Toc77458434"/>
      <w:r>
        <w:rPr>
          <w:rFonts w:hint="eastAsia"/>
        </w:rPr>
        <w:lastRenderedPageBreak/>
        <w:t>2</w:t>
      </w:r>
      <w:r>
        <w:t>.3.4</w:t>
      </w:r>
      <w:r w:rsidR="006714F2">
        <w:rPr>
          <w:rFonts w:hint="eastAsia"/>
        </w:rPr>
        <w:t>可行性研究报告变更</w:t>
      </w:r>
      <w:bookmarkEnd w:id="9"/>
    </w:p>
    <w:p w14:paraId="5FC8074B" w14:textId="363E32B7" w:rsidR="006D2C06" w:rsidRDefault="006714F2" w:rsidP="00950CDE">
      <w:pPr>
        <w:spacing w:line="360" w:lineRule="auto"/>
      </w:pPr>
      <w:r>
        <w:rPr>
          <w:noProof/>
        </w:rPr>
        <w:drawing>
          <wp:inline distT="0" distB="0" distL="114300" distR="114300" wp14:anchorId="648795B9" wp14:editId="4087D05F">
            <wp:extent cx="5266690" cy="2007870"/>
            <wp:effectExtent l="0" t="0" r="1016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519126" wp14:editId="153A20F8">
            <wp:extent cx="5267960" cy="1798320"/>
            <wp:effectExtent l="0" t="0" r="889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C48E" w14:textId="2BD20BDC" w:rsidR="006D2C06" w:rsidRDefault="006714F2" w:rsidP="00950CDE">
      <w:pPr>
        <w:spacing w:line="360" w:lineRule="auto"/>
      </w:pPr>
      <w:r>
        <w:rPr>
          <w:rFonts w:hint="eastAsia"/>
        </w:rPr>
        <w:t>描述：</w:t>
      </w:r>
    </w:p>
    <w:p w14:paraId="341DBA5C" w14:textId="1E4B3F36" w:rsidR="00950CDE" w:rsidRDefault="00950CDE" w:rsidP="00950CD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报批项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项目管理，找到【项目变更】，在需要变更的项目下点击变更按钮。</w:t>
      </w:r>
    </w:p>
    <w:p w14:paraId="47C4C745" w14:textId="6A781536" w:rsidR="00950CDE" w:rsidRPr="00001973" w:rsidRDefault="00950CDE" w:rsidP="00950CDE">
      <w:pPr>
        <w:spacing w:line="360" w:lineRule="auto"/>
        <w:ind w:firstLine="420"/>
        <w:rPr>
          <w:color w:val="FF0000"/>
          <w:sz w:val="24"/>
          <w:szCs w:val="24"/>
        </w:rPr>
      </w:pPr>
      <w:r w:rsidRPr="00001973">
        <w:rPr>
          <w:rFonts w:hint="eastAsia"/>
          <w:color w:val="FF0000"/>
          <w:sz w:val="24"/>
          <w:szCs w:val="24"/>
        </w:rPr>
        <w:t>注意：若未显示</w:t>
      </w:r>
      <w:r w:rsidR="00001973" w:rsidRPr="00001973">
        <w:rPr>
          <w:rFonts w:hint="eastAsia"/>
          <w:color w:val="FF0000"/>
          <w:sz w:val="24"/>
          <w:szCs w:val="24"/>
        </w:rPr>
        <w:t>要操作的项目，请确认登录帐号是否申请项目的帐号，或者项目有其他未办结事项流程。</w:t>
      </w:r>
    </w:p>
    <w:p w14:paraId="259D3C2D" w14:textId="35672565" w:rsidR="006D2C06" w:rsidRDefault="006D2C06">
      <w:pPr>
        <w:spacing w:line="360" w:lineRule="auto"/>
        <w:ind w:firstLine="420"/>
      </w:pPr>
    </w:p>
    <w:p w14:paraId="1C1A53DB" w14:textId="1ACAD7A6" w:rsidR="006D2C06" w:rsidRDefault="00C0529A" w:rsidP="00C0529A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5A8742B" wp14:editId="1B008739">
            <wp:extent cx="5274310" cy="36810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2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21FF5" wp14:editId="49E3213C">
            <wp:extent cx="5274310" cy="36791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29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D1D76B" wp14:editId="5EAB11D9">
            <wp:extent cx="5274310" cy="380428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2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BE46F" wp14:editId="44B96C52">
            <wp:extent cx="5274310" cy="14128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AAF5" w14:textId="77777777" w:rsidR="00C0529A" w:rsidRDefault="00C0529A" w:rsidP="00C0529A">
      <w:pPr>
        <w:spacing w:line="360" w:lineRule="auto"/>
      </w:pPr>
    </w:p>
    <w:p w14:paraId="2A5E7A66" w14:textId="77777777" w:rsidR="006D2C06" w:rsidRDefault="006714F2" w:rsidP="00C0529A">
      <w:pPr>
        <w:spacing w:line="360" w:lineRule="auto"/>
      </w:pPr>
      <w:r>
        <w:rPr>
          <w:rFonts w:hint="eastAsia"/>
        </w:rPr>
        <w:t>描述：</w:t>
      </w:r>
    </w:p>
    <w:p w14:paraId="29380372" w14:textId="2B9CA1AF" w:rsidR="006D2C06" w:rsidRDefault="006714F2" w:rsidP="00001973">
      <w:pPr>
        <w:spacing w:line="360" w:lineRule="auto"/>
        <w:ind w:firstLine="420"/>
      </w:pPr>
      <w:r>
        <w:rPr>
          <w:rFonts w:hint="eastAsia"/>
        </w:rPr>
        <w:t>按照实际变更的内容填写申请表，【上传附件】按钮，进入上传材料页面</w:t>
      </w:r>
      <w:r w:rsidR="00001973">
        <w:rPr>
          <w:noProof/>
        </w:rPr>
        <w:lastRenderedPageBreak/>
        <w:drawing>
          <wp:inline distT="0" distB="0" distL="0" distR="0" wp14:anchorId="334FA033" wp14:editId="6C4B9B95">
            <wp:extent cx="5274310" cy="31464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BD6" w14:textId="77777777" w:rsidR="006D2C06" w:rsidRDefault="006714F2" w:rsidP="00C0529A">
      <w:pPr>
        <w:spacing w:line="360" w:lineRule="auto"/>
      </w:pPr>
      <w:r>
        <w:rPr>
          <w:rFonts w:hint="eastAsia"/>
        </w:rPr>
        <w:t>描述：</w:t>
      </w:r>
    </w:p>
    <w:p w14:paraId="59122F43" w14:textId="77777777" w:rsidR="006D2C06" w:rsidRDefault="006714F2">
      <w:pPr>
        <w:spacing w:line="360" w:lineRule="auto"/>
        <w:ind w:firstLine="420"/>
      </w:pPr>
      <w:r>
        <w:rPr>
          <w:rFonts w:hint="eastAsia"/>
        </w:rPr>
        <w:t>上传材料，提交申请，即可完成变更申请</w:t>
      </w:r>
    </w:p>
    <w:p w14:paraId="29ABF41C" w14:textId="77777777" w:rsidR="006D2C06" w:rsidRDefault="006D2C06">
      <w:pPr>
        <w:spacing w:line="360" w:lineRule="auto"/>
        <w:ind w:firstLine="420"/>
      </w:pPr>
    </w:p>
    <w:p w14:paraId="44C096AF" w14:textId="7ABDE063" w:rsidR="006D2C06" w:rsidRDefault="006714F2">
      <w:pPr>
        <w:pStyle w:val="3"/>
      </w:pPr>
      <w:bookmarkStart w:id="10" w:name="_Toc77458435"/>
      <w:r>
        <w:t>2.3</w:t>
      </w:r>
      <w:r>
        <w:rPr>
          <w:rFonts w:hint="eastAsia"/>
        </w:rPr>
        <w:t>.</w:t>
      </w:r>
      <w:r w:rsidR="00001973">
        <w:t>5</w:t>
      </w:r>
      <w:r>
        <w:rPr>
          <w:rFonts w:hint="eastAsia"/>
        </w:rPr>
        <w:t>项目初步设计及概算申报</w:t>
      </w:r>
      <w:bookmarkEnd w:id="10"/>
    </w:p>
    <w:p w14:paraId="2B61A07A" w14:textId="77777777" w:rsidR="006D2C06" w:rsidRDefault="006714F2">
      <w:r>
        <w:rPr>
          <w:noProof/>
        </w:rPr>
        <w:drawing>
          <wp:inline distT="0" distB="0" distL="0" distR="0" wp14:anchorId="2DF9219C" wp14:editId="498B36FC">
            <wp:extent cx="5274310" cy="2788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72F" w14:textId="77777777" w:rsidR="006D2C06" w:rsidRDefault="006D2C06"/>
    <w:p w14:paraId="132A1F20" w14:textId="77777777" w:rsidR="006D2C06" w:rsidRDefault="006714F2">
      <w:r>
        <w:rPr>
          <w:rFonts w:hint="eastAsia"/>
        </w:rPr>
        <w:t>描述：</w:t>
      </w:r>
    </w:p>
    <w:p w14:paraId="51F8DB6D" w14:textId="77777777" w:rsidR="006D2C06" w:rsidRDefault="006714F2">
      <w:r>
        <w:rPr>
          <w:rFonts w:hint="eastAsia"/>
        </w:rPr>
        <w:tab/>
      </w:r>
      <w:r>
        <w:rPr>
          <w:rFonts w:hint="eastAsia"/>
        </w:rPr>
        <w:t>进入工作台，点击报批项目</w:t>
      </w:r>
      <w:r>
        <w:t>—</w:t>
      </w:r>
      <w:r>
        <w:rPr>
          <w:rFonts w:hint="eastAsia"/>
        </w:rPr>
        <w:t>项目立项，选择项目审批进入申报页面；</w:t>
      </w:r>
    </w:p>
    <w:p w14:paraId="5306C567" w14:textId="32F38879" w:rsidR="006D2C06" w:rsidRDefault="006714F2">
      <w:r>
        <w:rPr>
          <w:rFonts w:hint="eastAsia"/>
        </w:rPr>
        <w:tab/>
      </w:r>
    </w:p>
    <w:p w14:paraId="55DD3AA4" w14:textId="43C751E3" w:rsidR="006D2C06" w:rsidRDefault="006D2C06">
      <w:pPr>
        <w:spacing w:line="360" w:lineRule="auto"/>
        <w:rPr>
          <w:sz w:val="24"/>
          <w:szCs w:val="24"/>
        </w:rPr>
      </w:pPr>
    </w:p>
    <w:p w14:paraId="231F96A6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72677E3" wp14:editId="79D231CD">
            <wp:extent cx="4972050" cy="3581400"/>
            <wp:effectExtent l="0" t="0" r="0" b="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1575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5BBAD0FD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看【政府投资条例】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勾选【我已详细阅读以上文件并了解相关规定】后进入下一步。</w:t>
      </w:r>
    </w:p>
    <w:p w14:paraId="28F06F8D" w14:textId="77777777" w:rsidR="006D2C06" w:rsidRDefault="006D2C06">
      <w:pPr>
        <w:spacing w:line="360" w:lineRule="auto"/>
        <w:rPr>
          <w:sz w:val="24"/>
          <w:szCs w:val="24"/>
        </w:rPr>
      </w:pPr>
    </w:p>
    <w:p w14:paraId="2AF42E72" w14:textId="77777777" w:rsidR="006D2C06" w:rsidRDefault="006D2C06">
      <w:pPr>
        <w:spacing w:line="360" w:lineRule="auto"/>
        <w:rPr>
          <w:sz w:val="24"/>
          <w:szCs w:val="24"/>
        </w:rPr>
      </w:pPr>
    </w:p>
    <w:p w14:paraId="4FDE7CE6" w14:textId="77777777" w:rsidR="00001973" w:rsidRDefault="00001973" w:rsidP="0000197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C674F6" wp14:editId="6C81B644">
            <wp:extent cx="5274310" cy="2536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840F" w14:textId="07C82BA1" w:rsidR="006D2C06" w:rsidRPr="00001973" w:rsidRDefault="0000197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3A31AF" wp14:editId="46248FC8">
            <wp:extent cx="5274310" cy="27660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1994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1530C6C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申报项目初步涉及概算的项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点击【进入下一步】。</w:t>
      </w:r>
    </w:p>
    <w:p w14:paraId="7FFF7F6B" w14:textId="77777777" w:rsidR="00001973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4D3FC4D" wp14:editId="72818B97">
            <wp:extent cx="4800600" cy="4457700"/>
            <wp:effectExtent l="0" t="0" r="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53EA" w14:textId="6ED517D0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F701931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【项目初步概算申报】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这里可以选择【招标方式和招标范围的核准】一并办理，点击【进入下一步】。</w:t>
      </w:r>
    </w:p>
    <w:p w14:paraId="4D6D0D59" w14:textId="2DDE71A5" w:rsidR="00001973" w:rsidRPr="00001973" w:rsidRDefault="006714F2" w:rsidP="0000197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E6270D2" wp14:editId="518F2ABD">
            <wp:extent cx="4676775" cy="6705600"/>
            <wp:effectExtent l="0" t="0" r="9525" b="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6777A3" wp14:editId="2865A665">
            <wp:extent cx="4648200" cy="5810250"/>
            <wp:effectExtent l="0" t="0" r="0" b="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EAD4608" wp14:editId="38649CD7">
            <wp:extent cx="4657725" cy="6038850"/>
            <wp:effectExtent l="0" t="0" r="9525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29BF" w14:textId="519002B7" w:rsidR="006D2C06" w:rsidRDefault="006D2C06">
      <w:pPr>
        <w:spacing w:line="360" w:lineRule="auto"/>
        <w:rPr>
          <w:sz w:val="24"/>
          <w:szCs w:val="24"/>
        </w:rPr>
      </w:pPr>
    </w:p>
    <w:p w14:paraId="4FF742F4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5BD057D1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填写过程中可选择保存到草稿箱中待往日继续补充资料进行申报，亦可以选择直接提交申请进入下一步的附件材料上传。</w:t>
      </w:r>
    </w:p>
    <w:p w14:paraId="62C5CA36" w14:textId="49BA9B9C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86596" wp14:editId="7EFE2685">
            <wp:extent cx="5274310" cy="314769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9341" w14:textId="77777777" w:rsidR="00001973" w:rsidRDefault="00001973">
      <w:pPr>
        <w:spacing w:line="360" w:lineRule="auto"/>
        <w:rPr>
          <w:sz w:val="24"/>
          <w:szCs w:val="24"/>
        </w:rPr>
      </w:pPr>
    </w:p>
    <w:p w14:paraId="58EB58ED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57BF57BC" w14:textId="264DE774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必须上传“省机关及事业单位关于报送项目建议书的正式申报文件”方可提交审核。</w:t>
      </w:r>
    </w:p>
    <w:p w14:paraId="15B50185" w14:textId="77777777" w:rsidR="00001973" w:rsidRDefault="00001973">
      <w:pPr>
        <w:spacing w:line="360" w:lineRule="auto"/>
        <w:ind w:firstLine="420"/>
        <w:rPr>
          <w:sz w:val="24"/>
          <w:szCs w:val="24"/>
        </w:rPr>
      </w:pPr>
    </w:p>
    <w:p w14:paraId="6295A6C1" w14:textId="5C07FD84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18C668" wp14:editId="0C807AFF">
            <wp:extent cx="5274310" cy="295846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59E" w14:textId="77777777" w:rsidR="00001973" w:rsidRDefault="00001973">
      <w:pPr>
        <w:spacing w:line="360" w:lineRule="auto"/>
        <w:rPr>
          <w:sz w:val="24"/>
          <w:szCs w:val="24"/>
        </w:rPr>
      </w:pPr>
    </w:p>
    <w:p w14:paraId="222B23B0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6C04EE27" w14:textId="77777777" w:rsidR="006D2C06" w:rsidRDefault="006714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完成初步设计概算的上报操作。</w:t>
      </w:r>
    </w:p>
    <w:p w14:paraId="1431387F" w14:textId="77777777" w:rsidR="006D2C06" w:rsidRDefault="006D2C06">
      <w:pPr>
        <w:spacing w:line="360" w:lineRule="auto"/>
        <w:ind w:firstLine="420"/>
        <w:rPr>
          <w:sz w:val="24"/>
          <w:szCs w:val="24"/>
        </w:rPr>
      </w:pPr>
    </w:p>
    <w:p w14:paraId="3F510A06" w14:textId="1EB61772" w:rsidR="006D2C06" w:rsidRDefault="00001973" w:rsidP="00001973">
      <w:pPr>
        <w:pStyle w:val="3"/>
      </w:pPr>
      <w:bookmarkStart w:id="11" w:name="_Toc77458436"/>
      <w:r>
        <w:rPr>
          <w:rFonts w:hint="eastAsia"/>
        </w:rPr>
        <w:lastRenderedPageBreak/>
        <w:t>2</w:t>
      </w:r>
      <w:r>
        <w:t>.3.6</w:t>
      </w:r>
      <w:r w:rsidR="006714F2">
        <w:rPr>
          <w:rFonts w:hint="eastAsia"/>
        </w:rPr>
        <w:t>初步设计概算变更</w:t>
      </w:r>
      <w:bookmarkEnd w:id="11"/>
    </w:p>
    <w:p w14:paraId="4A542BB6" w14:textId="4103DDE6" w:rsidR="006D2C06" w:rsidRDefault="006714F2" w:rsidP="00001973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37FB3BD0" wp14:editId="3C3276BA">
            <wp:extent cx="5273040" cy="2383790"/>
            <wp:effectExtent l="0" t="0" r="3810" b="1651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018114" wp14:editId="0FC1CF5C">
            <wp:extent cx="5273675" cy="2016125"/>
            <wp:effectExtent l="0" t="0" r="3175" b="317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CDA5" w14:textId="7DE493FE" w:rsidR="006D2C06" w:rsidRDefault="006714F2" w:rsidP="00001973">
      <w:pPr>
        <w:spacing w:line="360" w:lineRule="auto"/>
      </w:pPr>
      <w:r>
        <w:rPr>
          <w:rFonts w:hint="eastAsia"/>
        </w:rPr>
        <w:t>描述：</w:t>
      </w:r>
    </w:p>
    <w:p w14:paraId="53B77B59" w14:textId="2BF95C8E" w:rsidR="00001973" w:rsidRDefault="00001973" w:rsidP="00001973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点击报批项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项目管理，找到【项目变更】</w:t>
      </w:r>
      <w:r w:rsidR="00625DFE">
        <w:rPr>
          <w:rFonts w:hint="eastAsia"/>
          <w:sz w:val="24"/>
          <w:szCs w:val="24"/>
        </w:rPr>
        <w:t>，在需要修改的项目下点击变更按钮，进入变更申请表填写。</w:t>
      </w:r>
    </w:p>
    <w:p w14:paraId="450E614C" w14:textId="77777777" w:rsidR="00001973" w:rsidRPr="00001973" w:rsidRDefault="00001973">
      <w:pPr>
        <w:spacing w:line="360" w:lineRule="auto"/>
        <w:ind w:firstLine="420"/>
      </w:pPr>
    </w:p>
    <w:p w14:paraId="7C4DC620" w14:textId="4F3E2A8B" w:rsidR="006D2C06" w:rsidRDefault="00625DFE" w:rsidP="00625DF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0516AA2" wp14:editId="17C911C3">
            <wp:extent cx="5274310" cy="35674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D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CC1902" wp14:editId="63E0C9BE">
            <wp:extent cx="5274310" cy="37261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DF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E09CE0" wp14:editId="17CEEFA7">
            <wp:extent cx="5274310" cy="36728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D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057659" wp14:editId="084B63BE">
            <wp:extent cx="5274310" cy="13881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4F2">
        <w:rPr>
          <w:rFonts w:hint="eastAsia"/>
        </w:rPr>
        <w:t>描述：</w:t>
      </w:r>
    </w:p>
    <w:p w14:paraId="4EB6AC0A" w14:textId="43DD3A08" w:rsidR="006D2C06" w:rsidRDefault="00625DFE">
      <w:pPr>
        <w:spacing w:line="360" w:lineRule="auto"/>
        <w:ind w:firstLine="420"/>
      </w:pPr>
      <w:r>
        <w:rPr>
          <w:rFonts w:hint="eastAsia"/>
        </w:rPr>
        <w:t>在变更后的信息填写需要修改的内容，确认无误后，点击</w:t>
      </w:r>
      <w:r w:rsidR="006714F2">
        <w:rPr>
          <w:rFonts w:hint="eastAsia"/>
        </w:rPr>
        <w:t>【上传附件】进入提供申请材料页面</w:t>
      </w:r>
    </w:p>
    <w:p w14:paraId="19081D53" w14:textId="2091B033" w:rsidR="00625DFE" w:rsidRPr="00625DFE" w:rsidRDefault="00625DFE">
      <w:pPr>
        <w:spacing w:line="360" w:lineRule="auto"/>
        <w:ind w:firstLine="420"/>
        <w:rPr>
          <w:color w:val="FF0000"/>
        </w:rPr>
      </w:pPr>
      <w:r w:rsidRPr="00625DFE">
        <w:rPr>
          <w:rFonts w:hint="eastAsia"/>
          <w:color w:val="FF0000"/>
        </w:rPr>
        <w:t>注意：不需要变更的内容，不需要填写。</w:t>
      </w:r>
    </w:p>
    <w:p w14:paraId="1110BC52" w14:textId="42C8B630" w:rsidR="006D2C06" w:rsidRDefault="00625DFE" w:rsidP="00625DF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33BB15" wp14:editId="2F545360">
            <wp:extent cx="5274310" cy="32143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4F2">
        <w:rPr>
          <w:rFonts w:hint="eastAsia"/>
        </w:rPr>
        <w:t>描述：</w:t>
      </w:r>
    </w:p>
    <w:p w14:paraId="4A154152" w14:textId="77777777" w:rsidR="006D2C06" w:rsidRDefault="006714F2">
      <w:pPr>
        <w:spacing w:line="360" w:lineRule="auto"/>
        <w:ind w:firstLine="420"/>
      </w:pPr>
      <w:r>
        <w:rPr>
          <w:rFonts w:hint="eastAsia"/>
        </w:rPr>
        <w:t>上传附件，提交申请，即可完成初步设计概算变更申请</w:t>
      </w:r>
    </w:p>
    <w:p w14:paraId="2C77D516" w14:textId="77777777" w:rsidR="006D2C06" w:rsidRDefault="006714F2">
      <w:pPr>
        <w:pStyle w:val="1"/>
        <w:spacing w:line="360" w:lineRule="auto"/>
      </w:pPr>
      <w:bookmarkStart w:id="12" w:name="_Toc77458437"/>
      <w:r>
        <w:rPr>
          <w:rFonts w:hint="eastAsia"/>
        </w:rPr>
        <w:t>三、政府投资项目管理操作</w:t>
      </w:r>
      <w:bookmarkEnd w:id="12"/>
    </w:p>
    <w:p w14:paraId="0C366EDC" w14:textId="77777777" w:rsidR="006D2C06" w:rsidRDefault="006714F2">
      <w:pPr>
        <w:pStyle w:val="2"/>
        <w:spacing w:line="360" w:lineRule="auto"/>
      </w:pPr>
      <w:bookmarkStart w:id="13" w:name="_Toc77458438"/>
      <w:r>
        <w:t>3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草稿箱</w:t>
      </w:r>
      <w:bookmarkEnd w:id="13"/>
      <w:r>
        <w:t xml:space="preserve"> </w:t>
      </w:r>
    </w:p>
    <w:p w14:paraId="1F479470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C292418" wp14:editId="715A7C71">
            <wp:extent cx="5274310" cy="278511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E1A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2ABF04E0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录后点击【工作台】，进入项目管理工作台。</w:t>
      </w:r>
    </w:p>
    <w:p w14:paraId="7D2ADF83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4DF15" wp14:editId="33CEEEFD">
            <wp:extent cx="5274310" cy="29178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222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196C11C6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进入【工作台】后，点击左边【报批项目】，找到需要继续编辑的项目，点击【办理】进入编辑页面。</w:t>
      </w:r>
    </w:p>
    <w:p w14:paraId="61F2904D" w14:textId="56832A7D" w:rsidR="006D2C06" w:rsidRDefault="006714F2">
      <w:pPr>
        <w:pStyle w:val="2"/>
        <w:spacing w:line="360" w:lineRule="auto"/>
      </w:pPr>
      <w:bookmarkStart w:id="14" w:name="_Toc77458439"/>
      <w:r>
        <w:t xml:space="preserve">3.3 </w:t>
      </w:r>
      <w:r w:rsidR="00625DFE">
        <w:rPr>
          <w:rFonts w:hint="eastAsia"/>
        </w:rPr>
        <w:t>退回修改</w:t>
      </w:r>
      <w:bookmarkEnd w:id="14"/>
    </w:p>
    <w:p w14:paraId="3196BCBB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B328E4" wp14:editId="08348986">
            <wp:extent cx="5274310" cy="31699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14D7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02D3842E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进入【工作台】后，点击左边【报批项目】，找到被审批单位退回需要修改的项目，点击【办理】进入编辑页面，修改相关信息。</w:t>
      </w:r>
    </w:p>
    <w:p w14:paraId="078286CC" w14:textId="77777777" w:rsidR="006D2C06" w:rsidRDefault="006714F2">
      <w:pPr>
        <w:pStyle w:val="2"/>
        <w:spacing w:line="360" w:lineRule="auto"/>
      </w:pPr>
      <w:bookmarkStart w:id="15" w:name="_Toc77458440"/>
      <w:r>
        <w:lastRenderedPageBreak/>
        <w:t xml:space="preserve">3.4 </w:t>
      </w:r>
      <w:r>
        <w:rPr>
          <w:rFonts w:hint="eastAsia"/>
        </w:rPr>
        <w:t>撤回申请</w:t>
      </w:r>
      <w:bookmarkEnd w:id="15"/>
      <w:r>
        <w:t xml:space="preserve"> </w:t>
      </w:r>
    </w:p>
    <w:p w14:paraId="3579E86D" w14:textId="227561C8" w:rsidR="006D2C06" w:rsidRDefault="006714F2">
      <w:pPr>
        <w:rPr>
          <w:b/>
        </w:rPr>
      </w:pPr>
      <w:r>
        <w:rPr>
          <w:noProof/>
        </w:rPr>
        <w:drawing>
          <wp:inline distT="0" distB="0" distL="0" distR="0" wp14:anchorId="628C9339" wp14:editId="45F8DEBA">
            <wp:extent cx="5274310" cy="298577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053C" w14:textId="77777777" w:rsidR="00AE5524" w:rsidRDefault="00AE5524">
      <w:pPr>
        <w:rPr>
          <w:b/>
        </w:rPr>
      </w:pPr>
    </w:p>
    <w:p w14:paraId="20D65D6E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5ACB0639" w14:textId="77777777" w:rsidR="006D2C06" w:rsidRDefault="006714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进入【工作台】后，点击左边【报批项目】，再点击右上角【报批中】，找到需要撤回申请的项目，点击【撤回申请】即可撤回正在正在审核的项目。</w:t>
      </w:r>
    </w:p>
    <w:p w14:paraId="39BA9A90" w14:textId="71906CD5" w:rsidR="006D2C06" w:rsidRDefault="00AE552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</w:t>
      </w:r>
      <w:r w:rsidR="006714F2">
        <w:rPr>
          <w:rFonts w:hint="eastAsia"/>
          <w:color w:val="FF0000"/>
          <w:sz w:val="24"/>
          <w:szCs w:val="24"/>
        </w:rPr>
        <w:t>：发改局已经受理的申请不可撤回，如需修改请联系发改部门退回</w:t>
      </w:r>
    </w:p>
    <w:p w14:paraId="46C868B1" w14:textId="77777777" w:rsidR="006D2C06" w:rsidRDefault="006714F2">
      <w:pPr>
        <w:pStyle w:val="2"/>
        <w:spacing w:line="360" w:lineRule="auto"/>
      </w:pPr>
      <w:bookmarkStart w:id="16" w:name="_Toc77458441"/>
      <w:r>
        <w:lastRenderedPageBreak/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撤销申请</w:t>
      </w:r>
      <w:bookmarkEnd w:id="16"/>
      <w:r>
        <w:t xml:space="preserve"> </w:t>
      </w:r>
    </w:p>
    <w:p w14:paraId="11653B1A" w14:textId="69167E86" w:rsidR="006D2C06" w:rsidRDefault="006714F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856A6C" wp14:editId="54509DCE">
            <wp:extent cx="5274310" cy="314579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F92" w14:textId="77777777" w:rsidR="00AE5524" w:rsidRDefault="00AE5524">
      <w:pPr>
        <w:spacing w:line="360" w:lineRule="auto"/>
        <w:rPr>
          <w:sz w:val="24"/>
          <w:szCs w:val="24"/>
        </w:rPr>
      </w:pPr>
    </w:p>
    <w:p w14:paraId="7398FE07" w14:textId="77777777" w:rsidR="006D2C06" w:rsidRDefault="006714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4F564B7A" w14:textId="77777777" w:rsidR="006D2C06" w:rsidRDefault="006714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进入【工作台】后，点击左边【报批项目】，再点击右上角【报批中】，找到需要撤回申请的项目，点击【撤销申请】即可撤销正在正在审核的项目。</w:t>
      </w:r>
    </w:p>
    <w:p w14:paraId="3C9A67C1" w14:textId="77777777" w:rsidR="006D2C06" w:rsidRDefault="006714F2"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，</w:t>
      </w:r>
    </w:p>
    <w:p w14:paraId="0A8B2830" w14:textId="77777777" w:rsidR="006D2C06" w:rsidRDefault="006714F2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项目一经撤销，不可重新上报，请谨慎操作</w:t>
      </w:r>
    </w:p>
    <w:p w14:paraId="17918172" w14:textId="77777777" w:rsidR="006D2C06" w:rsidRDefault="006714F2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发改局已经受理的申请不可撤销，如需修改请联系发改部门否决该申请</w:t>
      </w:r>
    </w:p>
    <w:p w14:paraId="441FBB3F" w14:textId="77777777" w:rsidR="006D2C06" w:rsidRDefault="006D2C06">
      <w:pPr>
        <w:spacing w:line="360" w:lineRule="auto"/>
        <w:ind w:left="1200" w:firstLineChars="200" w:firstLine="480"/>
        <w:rPr>
          <w:sz w:val="24"/>
          <w:szCs w:val="24"/>
        </w:rPr>
      </w:pPr>
    </w:p>
    <w:p w14:paraId="105F28A5" w14:textId="77777777" w:rsidR="006D2C06" w:rsidRDefault="006D2C06">
      <w:pPr>
        <w:spacing w:line="360" w:lineRule="auto"/>
        <w:rPr>
          <w:sz w:val="24"/>
          <w:szCs w:val="24"/>
        </w:rPr>
      </w:pPr>
    </w:p>
    <w:p w14:paraId="2DA703BB" w14:textId="77777777" w:rsidR="006D2C06" w:rsidRDefault="006D2C06">
      <w:pPr>
        <w:spacing w:line="360" w:lineRule="auto"/>
        <w:rPr>
          <w:sz w:val="24"/>
          <w:szCs w:val="24"/>
        </w:rPr>
      </w:pPr>
    </w:p>
    <w:p w14:paraId="7B46E2D7" w14:textId="77777777" w:rsidR="006D2C06" w:rsidRDefault="006D2C06">
      <w:pPr>
        <w:spacing w:line="360" w:lineRule="auto"/>
        <w:rPr>
          <w:sz w:val="24"/>
          <w:szCs w:val="24"/>
        </w:rPr>
      </w:pPr>
    </w:p>
    <w:p w14:paraId="69793E00" w14:textId="77777777" w:rsidR="006D2C06" w:rsidRDefault="006D2C06">
      <w:pPr>
        <w:spacing w:line="360" w:lineRule="auto"/>
        <w:ind w:firstLineChars="200" w:firstLine="480"/>
        <w:rPr>
          <w:sz w:val="24"/>
          <w:szCs w:val="24"/>
        </w:rPr>
      </w:pPr>
    </w:p>
    <w:sectPr w:rsidR="006D2C0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2189" w14:textId="77777777" w:rsidR="00A4679D" w:rsidRDefault="00A4679D" w:rsidP="00E56B78">
      <w:r>
        <w:separator/>
      </w:r>
    </w:p>
  </w:endnote>
  <w:endnote w:type="continuationSeparator" w:id="0">
    <w:p w14:paraId="4C94F3C3" w14:textId="77777777" w:rsidR="00A4679D" w:rsidRDefault="00A4679D" w:rsidP="00E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642E" w14:textId="77777777" w:rsidR="00A4679D" w:rsidRDefault="00A4679D" w:rsidP="00E56B78">
      <w:r>
        <w:separator/>
      </w:r>
    </w:p>
  </w:footnote>
  <w:footnote w:type="continuationSeparator" w:id="0">
    <w:p w14:paraId="1F69908E" w14:textId="77777777" w:rsidR="00A4679D" w:rsidRDefault="00A4679D" w:rsidP="00E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D18"/>
    <w:rsid w:val="00000CA9"/>
    <w:rsid w:val="00001973"/>
    <w:rsid w:val="00006FA4"/>
    <w:rsid w:val="00011802"/>
    <w:rsid w:val="0001702D"/>
    <w:rsid w:val="000332BB"/>
    <w:rsid w:val="00033CFB"/>
    <w:rsid w:val="00036B08"/>
    <w:rsid w:val="00043060"/>
    <w:rsid w:val="0004552C"/>
    <w:rsid w:val="00047B08"/>
    <w:rsid w:val="00051976"/>
    <w:rsid w:val="0005283F"/>
    <w:rsid w:val="000633EA"/>
    <w:rsid w:val="00066EA9"/>
    <w:rsid w:val="00066F63"/>
    <w:rsid w:val="00070BC3"/>
    <w:rsid w:val="00072052"/>
    <w:rsid w:val="0008096F"/>
    <w:rsid w:val="00080F49"/>
    <w:rsid w:val="00082033"/>
    <w:rsid w:val="00085FE3"/>
    <w:rsid w:val="000870D1"/>
    <w:rsid w:val="00092837"/>
    <w:rsid w:val="00094403"/>
    <w:rsid w:val="000A216D"/>
    <w:rsid w:val="000A332F"/>
    <w:rsid w:val="000B001B"/>
    <w:rsid w:val="000B183F"/>
    <w:rsid w:val="000B1CBA"/>
    <w:rsid w:val="000C79E5"/>
    <w:rsid w:val="000D643A"/>
    <w:rsid w:val="000E512B"/>
    <w:rsid w:val="000E5815"/>
    <w:rsid w:val="000E6840"/>
    <w:rsid w:val="000E7197"/>
    <w:rsid w:val="000F4818"/>
    <w:rsid w:val="00101324"/>
    <w:rsid w:val="00103325"/>
    <w:rsid w:val="00103329"/>
    <w:rsid w:val="001060BF"/>
    <w:rsid w:val="00106373"/>
    <w:rsid w:val="001110C4"/>
    <w:rsid w:val="00113D21"/>
    <w:rsid w:val="0011494A"/>
    <w:rsid w:val="0011721B"/>
    <w:rsid w:val="001209EA"/>
    <w:rsid w:val="00123DB6"/>
    <w:rsid w:val="001243E7"/>
    <w:rsid w:val="00130BF5"/>
    <w:rsid w:val="00131FFF"/>
    <w:rsid w:val="00133E5B"/>
    <w:rsid w:val="001421A2"/>
    <w:rsid w:val="00143EC1"/>
    <w:rsid w:val="00145CD7"/>
    <w:rsid w:val="001466CB"/>
    <w:rsid w:val="001471A2"/>
    <w:rsid w:val="00151F63"/>
    <w:rsid w:val="00154F82"/>
    <w:rsid w:val="0015600E"/>
    <w:rsid w:val="0015651D"/>
    <w:rsid w:val="00160436"/>
    <w:rsid w:val="00165B0F"/>
    <w:rsid w:val="00183057"/>
    <w:rsid w:val="0018773D"/>
    <w:rsid w:val="00187C13"/>
    <w:rsid w:val="00196062"/>
    <w:rsid w:val="001A6092"/>
    <w:rsid w:val="001B4D9F"/>
    <w:rsid w:val="001B64CD"/>
    <w:rsid w:val="001B6A4C"/>
    <w:rsid w:val="001C0506"/>
    <w:rsid w:val="001C44CB"/>
    <w:rsid w:val="001C6470"/>
    <w:rsid w:val="001C7259"/>
    <w:rsid w:val="001D1C6D"/>
    <w:rsid w:val="001D7592"/>
    <w:rsid w:val="001E075F"/>
    <w:rsid w:val="001E6E02"/>
    <w:rsid w:val="001F25BB"/>
    <w:rsid w:val="001F38A7"/>
    <w:rsid w:val="001F5F05"/>
    <w:rsid w:val="0020411D"/>
    <w:rsid w:val="00206757"/>
    <w:rsid w:val="0021214C"/>
    <w:rsid w:val="0021237C"/>
    <w:rsid w:val="00215D1F"/>
    <w:rsid w:val="00230569"/>
    <w:rsid w:val="0023156C"/>
    <w:rsid w:val="00232500"/>
    <w:rsid w:val="0023381B"/>
    <w:rsid w:val="002378B3"/>
    <w:rsid w:val="00262710"/>
    <w:rsid w:val="0027725C"/>
    <w:rsid w:val="00282194"/>
    <w:rsid w:val="00282724"/>
    <w:rsid w:val="00282C64"/>
    <w:rsid w:val="00284549"/>
    <w:rsid w:val="00286D7A"/>
    <w:rsid w:val="00292F95"/>
    <w:rsid w:val="0029646E"/>
    <w:rsid w:val="002A4217"/>
    <w:rsid w:val="002A5464"/>
    <w:rsid w:val="002B57CA"/>
    <w:rsid w:val="002B5D7A"/>
    <w:rsid w:val="002C0AD3"/>
    <w:rsid w:val="002D06F7"/>
    <w:rsid w:val="002D4E65"/>
    <w:rsid w:val="002D67AE"/>
    <w:rsid w:val="002E5629"/>
    <w:rsid w:val="002E6600"/>
    <w:rsid w:val="002F0A2F"/>
    <w:rsid w:val="002F20AA"/>
    <w:rsid w:val="002F3D5E"/>
    <w:rsid w:val="00300F69"/>
    <w:rsid w:val="003022E7"/>
    <w:rsid w:val="00304995"/>
    <w:rsid w:val="00305991"/>
    <w:rsid w:val="003109FC"/>
    <w:rsid w:val="00314289"/>
    <w:rsid w:val="003153F9"/>
    <w:rsid w:val="003203D6"/>
    <w:rsid w:val="00323A36"/>
    <w:rsid w:val="003262BA"/>
    <w:rsid w:val="003310B3"/>
    <w:rsid w:val="003347BC"/>
    <w:rsid w:val="00336C46"/>
    <w:rsid w:val="00337100"/>
    <w:rsid w:val="00337F4E"/>
    <w:rsid w:val="00353AA0"/>
    <w:rsid w:val="00355864"/>
    <w:rsid w:val="00365DAD"/>
    <w:rsid w:val="003733C8"/>
    <w:rsid w:val="00375AA0"/>
    <w:rsid w:val="00377C98"/>
    <w:rsid w:val="00382087"/>
    <w:rsid w:val="00394731"/>
    <w:rsid w:val="003A1E17"/>
    <w:rsid w:val="003A5013"/>
    <w:rsid w:val="003A6395"/>
    <w:rsid w:val="003B120A"/>
    <w:rsid w:val="003B286C"/>
    <w:rsid w:val="003B2B85"/>
    <w:rsid w:val="003C1233"/>
    <w:rsid w:val="003C1D60"/>
    <w:rsid w:val="003D37B2"/>
    <w:rsid w:val="003E0110"/>
    <w:rsid w:val="003E7680"/>
    <w:rsid w:val="003F53D1"/>
    <w:rsid w:val="003F5F41"/>
    <w:rsid w:val="003F7330"/>
    <w:rsid w:val="004071CF"/>
    <w:rsid w:val="00407B10"/>
    <w:rsid w:val="00416CE1"/>
    <w:rsid w:val="00421B72"/>
    <w:rsid w:val="00422984"/>
    <w:rsid w:val="004237D4"/>
    <w:rsid w:val="004270CB"/>
    <w:rsid w:val="004314AA"/>
    <w:rsid w:val="00431BD8"/>
    <w:rsid w:val="00445004"/>
    <w:rsid w:val="00445486"/>
    <w:rsid w:val="00450261"/>
    <w:rsid w:val="00452E8B"/>
    <w:rsid w:val="00454499"/>
    <w:rsid w:val="00461412"/>
    <w:rsid w:val="0046526E"/>
    <w:rsid w:val="00470C7C"/>
    <w:rsid w:val="00474650"/>
    <w:rsid w:val="00475FD8"/>
    <w:rsid w:val="00477DAF"/>
    <w:rsid w:val="0048252E"/>
    <w:rsid w:val="00482ABA"/>
    <w:rsid w:val="004831CD"/>
    <w:rsid w:val="00483FAD"/>
    <w:rsid w:val="004941D4"/>
    <w:rsid w:val="00494F03"/>
    <w:rsid w:val="00497161"/>
    <w:rsid w:val="004A25A3"/>
    <w:rsid w:val="004A69DE"/>
    <w:rsid w:val="004A7265"/>
    <w:rsid w:val="004B7152"/>
    <w:rsid w:val="004C42E9"/>
    <w:rsid w:val="004C5ACC"/>
    <w:rsid w:val="004D0F80"/>
    <w:rsid w:val="004D6982"/>
    <w:rsid w:val="004E5FC0"/>
    <w:rsid w:val="004E7243"/>
    <w:rsid w:val="004E743D"/>
    <w:rsid w:val="004F384D"/>
    <w:rsid w:val="004F5F95"/>
    <w:rsid w:val="004F691B"/>
    <w:rsid w:val="00501462"/>
    <w:rsid w:val="0052012A"/>
    <w:rsid w:val="0052708C"/>
    <w:rsid w:val="00527784"/>
    <w:rsid w:val="00530676"/>
    <w:rsid w:val="00533433"/>
    <w:rsid w:val="005336F8"/>
    <w:rsid w:val="0053403D"/>
    <w:rsid w:val="00535B3A"/>
    <w:rsid w:val="00556166"/>
    <w:rsid w:val="00562896"/>
    <w:rsid w:val="00564345"/>
    <w:rsid w:val="00564CEA"/>
    <w:rsid w:val="00574D78"/>
    <w:rsid w:val="005755DF"/>
    <w:rsid w:val="00577DF4"/>
    <w:rsid w:val="00582C49"/>
    <w:rsid w:val="00584BF9"/>
    <w:rsid w:val="00594886"/>
    <w:rsid w:val="00597B71"/>
    <w:rsid w:val="005A0881"/>
    <w:rsid w:val="005A11E7"/>
    <w:rsid w:val="005A1FD0"/>
    <w:rsid w:val="005A22C7"/>
    <w:rsid w:val="005A52F1"/>
    <w:rsid w:val="005C429B"/>
    <w:rsid w:val="005C4DD6"/>
    <w:rsid w:val="005C54B8"/>
    <w:rsid w:val="005C6099"/>
    <w:rsid w:val="005D0BFC"/>
    <w:rsid w:val="005D1F23"/>
    <w:rsid w:val="005D3DB4"/>
    <w:rsid w:val="005D7754"/>
    <w:rsid w:val="005E0C06"/>
    <w:rsid w:val="005E212C"/>
    <w:rsid w:val="005E4B76"/>
    <w:rsid w:val="005E7601"/>
    <w:rsid w:val="005F3BD6"/>
    <w:rsid w:val="005F5C07"/>
    <w:rsid w:val="0060040A"/>
    <w:rsid w:val="00603086"/>
    <w:rsid w:val="00607707"/>
    <w:rsid w:val="00611283"/>
    <w:rsid w:val="00612C8A"/>
    <w:rsid w:val="00614DCD"/>
    <w:rsid w:val="00614EC7"/>
    <w:rsid w:val="00616327"/>
    <w:rsid w:val="00625280"/>
    <w:rsid w:val="00625DFE"/>
    <w:rsid w:val="00626B54"/>
    <w:rsid w:val="00633932"/>
    <w:rsid w:val="00643B58"/>
    <w:rsid w:val="00644349"/>
    <w:rsid w:val="00646560"/>
    <w:rsid w:val="006531BC"/>
    <w:rsid w:val="006621A7"/>
    <w:rsid w:val="00662987"/>
    <w:rsid w:val="0066692C"/>
    <w:rsid w:val="00670E35"/>
    <w:rsid w:val="006714F2"/>
    <w:rsid w:val="0067246D"/>
    <w:rsid w:val="00675B08"/>
    <w:rsid w:val="00681269"/>
    <w:rsid w:val="00683F7C"/>
    <w:rsid w:val="006841C2"/>
    <w:rsid w:val="0068625B"/>
    <w:rsid w:val="0069207A"/>
    <w:rsid w:val="00693DD4"/>
    <w:rsid w:val="0069542D"/>
    <w:rsid w:val="006954C6"/>
    <w:rsid w:val="00695A7B"/>
    <w:rsid w:val="0069692C"/>
    <w:rsid w:val="00697031"/>
    <w:rsid w:val="006A137F"/>
    <w:rsid w:val="006A2728"/>
    <w:rsid w:val="006A3FDB"/>
    <w:rsid w:val="006B0E48"/>
    <w:rsid w:val="006C104D"/>
    <w:rsid w:val="006D19B0"/>
    <w:rsid w:val="006D2C06"/>
    <w:rsid w:val="006D5114"/>
    <w:rsid w:val="006E70B1"/>
    <w:rsid w:val="006F7413"/>
    <w:rsid w:val="007027A1"/>
    <w:rsid w:val="00705941"/>
    <w:rsid w:val="00715F11"/>
    <w:rsid w:val="00721A7C"/>
    <w:rsid w:val="00731161"/>
    <w:rsid w:val="007317ED"/>
    <w:rsid w:val="007327FB"/>
    <w:rsid w:val="00732C98"/>
    <w:rsid w:val="00735569"/>
    <w:rsid w:val="00735AF1"/>
    <w:rsid w:val="00735F36"/>
    <w:rsid w:val="00740874"/>
    <w:rsid w:val="007416BB"/>
    <w:rsid w:val="00742B01"/>
    <w:rsid w:val="0075269B"/>
    <w:rsid w:val="0075469E"/>
    <w:rsid w:val="007577EC"/>
    <w:rsid w:val="007642CB"/>
    <w:rsid w:val="007654C7"/>
    <w:rsid w:val="00766881"/>
    <w:rsid w:val="00766A1C"/>
    <w:rsid w:val="0077079E"/>
    <w:rsid w:val="00774603"/>
    <w:rsid w:val="007767CD"/>
    <w:rsid w:val="00781E66"/>
    <w:rsid w:val="0078636C"/>
    <w:rsid w:val="007A2DFA"/>
    <w:rsid w:val="007A66C4"/>
    <w:rsid w:val="007B2D7E"/>
    <w:rsid w:val="007C146D"/>
    <w:rsid w:val="007C25B6"/>
    <w:rsid w:val="007C59DA"/>
    <w:rsid w:val="007D0864"/>
    <w:rsid w:val="007D0F27"/>
    <w:rsid w:val="007D4C0E"/>
    <w:rsid w:val="007E23BD"/>
    <w:rsid w:val="007E45A7"/>
    <w:rsid w:val="007E7E8C"/>
    <w:rsid w:val="007F08BF"/>
    <w:rsid w:val="007F3510"/>
    <w:rsid w:val="008014FB"/>
    <w:rsid w:val="00802CA2"/>
    <w:rsid w:val="00803D07"/>
    <w:rsid w:val="00804876"/>
    <w:rsid w:val="00805A18"/>
    <w:rsid w:val="0080659C"/>
    <w:rsid w:val="00816676"/>
    <w:rsid w:val="00816A43"/>
    <w:rsid w:val="00817226"/>
    <w:rsid w:val="00817619"/>
    <w:rsid w:val="00823709"/>
    <w:rsid w:val="0082529C"/>
    <w:rsid w:val="00826B0A"/>
    <w:rsid w:val="008319A3"/>
    <w:rsid w:val="00831CE5"/>
    <w:rsid w:val="008330C0"/>
    <w:rsid w:val="00835633"/>
    <w:rsid w:val="008366BB"/>
    <w:rsid w:val="0084194B"/>
    <w:rsid w:val="00856131"/>
    <w:rsid w:val="0086526E"/>
    <w:rsid w:val="00874796"/>
    <w:rsid w:val="00875337"/>
    <w:rsid w:val="00876E2B"/>
    <w:rsid w:val="0088401C"/>
    <w:rsid w:val="0088763D"/>
    <w:rsid w:val="008A5846"/>
    <w:rsid w:val="008B1CE4"/>
    <w:rsid w:val="008C1664"/>
    <w:rsid w:val="008C2305"/>
    <w:rsid w:val="008C5E85"/>
    <w:rsid w:val="008D371F"/>
    <w:rsid w:val="008D55F4"/>
    <w:rsid w:val="008E0F5A"/>
    <w:rsid w:val="008E6035"/>
    <w:rsid w:val="008F3D10"/>
    <w:rsid w:val="008F4F41"/>
    <w:rsid w:val="009068D8"/>
    <w:rsid w:val="00914D38"/>
    <w:rsid w:val="009157A1"/>
    <w:rsid w:val="00935014"/>
    <w:rsid w:val="00945D47"/>
    <w:rsid w:val="00946CDF"/>
    <w:rsid w:val="009474D7"/>
    <w:rsid w:val="00950CAB"/>
    <w:rsid w:val="00950CDE"/>
    <w:rsid w:val="00951EE2"/>
    <w:rsid w:val="00966EA9"/>
    <w:rsid w:val="00971C58"/>
    <w:rsid w:val="009723EC"/>
    <w:rsid w:val="00972EAF"/>
    <w:rsid w:val="00981FA3"/>
    <w:rsid w:val="00984500"/>
    <w:rsid w:val="0098565B"/>
    <w:rsid w:val="00997FD8"/>
    <w:rsid w:val="009A1B86"/>
    <w:rsid w:val="009A51BA"/>
    <w:rsid w:val="009B5559"/>
    <w:rsid w:val="009B74AD"/>
    <w:rsid w:val="009C36E7"/>
    <w:rsid w:val="009C4D7D"/>
    <w:rsid w:val="009D346E"/>
    <w:rsid w:val="009D4CD8"/>
    <w:rsid w:val="009D6764"/>
    <w:rsid w:val="009D72DE"/>
    <w:rsid w:val="009E15A0"/>
    <w:rsid w:val="009E6D49"/>
    <w:rsid w:val="009E7691"/>
    <w:rsid w:val="009F116A"/>
    <w:rsid w:val="009F3980"/>
    <w:rsid w:val="009F4035"/>
    <w:rsid w:val="009F52D4"/>
    <w:rsid w:val="00A044FD"/>
    <w:rsid w:val="00A15537"/>
    <w:rsid w:val="00A21BAB"/>
    <w:rsid w:val="00A25A80"/>
    <w:rsid w:val="00A25C0A"/>
    <w:rsid w:val="00A27E27"/>
    <w:rsid w:val="00A31F56"/>
    <w:rsid w:val="00A3285F"/>
    <w:rsid w:val="00A34D18"/>
    <w:rsid w:val="00A3564E"/>
    <w:rsid w:val="00A371F3"/>
    <w:rsid w:val="00A40BCD"/>
    <w:rsid w:val="00A41F1C"/>
    <w:rsid w:val="00A44CBD"/>
    <w:rsid w:val="00A46423"/>
    <w:rsid w:val="00A4679D"/>
    <w:rsid w:val="00A506BB"/>
    <w:rsid w:val="00A7215A"/>
    <w:rsid w:val="00A744E3"/>
    <w:rsid w:val="00A76EF0"/>
    <w:rsid w:val="00A803D3"/>
    <w:rsid w:val="00A812CE"/>
    <w:rsid w:val="00A8186B"/>
    <w:rsid w:val="00A84076"/>
    <w:rsid w:val="00A8697E"/>
    <w:rsid w:val="00A87567"/>
    <w:rsid w:val="00A9092A"/>
    <w:rsid w:val="00A91CBD"/>
    <w:rsid w:val="00A92B28"/>
    <w:rsid w:val="00A94262"/>
    <w:rsid w:val="00A948E0"/>
    <w:rsid w:val="00A94F86"/>
    <w:rsid w:val="00AA2975"/>
    <w:rsid w:val="00AA44D1"/>
    <w:rsid w:val="00AA7FE1"/>
    <w:rsid w:val="00AC2E0F"/>
    <w:rsid w:val="00AC3B88"/>
    <w:rsid w:val="00AD53FB"/>
    <w:rsid w:val="00AE077A"/>
    <w:rsid w:val="00AE394E"/>
    <w:rsid w:val="00AE5524"/>
    <w:rsid w:val="00AE7D59"/>
    <w:rsid w:val="00AF37E3"/>
    <w:rsid w:val="00AF6D96"/>
    <w:rsid w:val="00B014B0"/>
    <w:rsid w:val="00B03860"/>
    <w:rsid w:val="00B04C88"/>
    <w:rsid w:val="00B0752C"/>
    <w:rsid w:val="00B07D84"/>
    <w:rsid w:val="00B1048E"/>
    <w:rsid w:val="00B14535"/>
    <w:rsid w:val="00B33472"/>
    <w:rsid w:val="00B371C7"/>
    <w:rsid w:val="00B42AF0"/>
    <w:rsid w:val="00B42C03"/>
    <w:rsid w:val="00B45526"/>
    <w:rsid w:val="00B4661F"/>
    <w:rsid w:val="00B50C48"/>
    <w:rsid w:val="00B51461"/>
    <w:rsid w:val="00B626EF"/>
    <w:rsid w:val="00B637FC"/>
    <w:rsid w:val="00B663F7"/>
    <w:rsid w:val="00B6777C"/>
    <w:rsid w:val="00B7017D"/>
    <w:rsid w:val="00B70DD6"/>
    <w:rsid w:val="00B754AD"/>
    <w:rsid w:val="00B76D24"/>
    <w:rsid w:val="00B77B56"/>
    <w:rsid w:val="00B85514"/>
    <w:rsid w:val="00B87434"/>
    <w:rsid w:val="00B92541"/>
    <w:rsid w:val="00B92649"/>
    <w:rsid w:val="00B927DF"/>
    <w:rsid w:val="00B95B40"/>
    <w:rsid w:val="00BA0D1F"/>
    <w:rsid w:val="00BB23E0"/>
    <w:rsid w:val="00BC0CA2"/>
    <w:rsid w:val="00BC6878"/>
    <w:rsid w:val="00BD15C1"/>
    <w:rsid w:val="00BD3766"/>
    <w:rsid w:val="00BD3C76"/>
    <w:rsid w:val="00BE241F"/>
    <w:rsid w:val="00BE777C"/>
    <w:rsid w:val="00BF32AE"/>
    <w:rsid w:val="00BF4C1F"/>
    <w:rsid w:val="00BF5E74"/>
    <w:rsid w:val="00C024F3"/>
    <w:rsid w:val="00C02E9E"/>
    <w:rsid w:val="00C0529A"/>
    <w:rsid w:val="00C10C88"/>
    <w:rsid w:val="00C1661A"/>
    <w:rsid w:val="00C37E56"/>
    <w:rsid w:val="00C45E48"/>
    <w:rsid w:val="00C507D8"/>
    <w:rsid w:val="00C521DA"/>
    <w:rsid w:val="00C53720"/>
    <w:rsid w:val="00C55116"/>
    <w:rsid w:val="00C61B02"/>
    <w:rsid w:val="00C62C16"/>
    <w:rsid w:val="00C62FAB"/>
    <w:rsid w:val="00C63148"/>
    <w:rsid w:val="00C643F9"/>
    <w:rsid w:val="00C66243"/>
    <w:rsid w:val="00C73A39"/>
    <w:rsid w:val="00C74614"/>
    <w:rsid w:val="00C82C5A"/>
    <w:rsid w:val="00C871A8"/>
    <w:rsid w:val="00CA2C18"/>
    <w:rsid w:val="00CA6AE8"/>
    <w:rsid w:val="00CB0455"/>
    <w:rsid w:val="00CB53A0"/>
    <w:rsid w:val="00CB5DA8"/>
    <w:rsid w:val="00CC0B53"/>
    <w:rsid w:val="00CC23F0"/>
    <w:rsid w:val="00CC38F6"/>
    <w:rsid w:val="00CC51F2"/>
    <w:rsid w:val="00CD0B37"/>
    <w:rsid w:val="00CD0BD0"/>
    <w:rsid w:val="00CD3AD8"/>
    <w:rsid w:val="00CD74D8"/>
    <w:rsid w:val="00CE050A"/>
    <w:rsid w:val="00CE296B"/>
    <w:rsid w:val="00CE3A68"/>
    <w:rsid w:val="00CE3D01"/>
    <w:rsid w:val="00CE4BFE"/>
    <w:rsid w:val="00CE53A1"/>
    <w:rsid w:val="00CF33EF"/>
    <w:rsid w:val="00CF4B10"/>
    <w:rsid w:val="00CF65BE"/>
    <w:rsid w:val="00CF70A1"/>
    <w:rsid w:val="00D043E9"/>
    <w:rsid w:val="00D07FE8"/>
    <w:rsid w:val="00D14E7F"/>
    <w:rsid w:val="00D15C7D"/>
    <w:rsid w:val="00D1703E"/>
    <w:rsid w:val="00D2144F"/>
    <w:rsid w:val="00D24B0B"/>
    <w:rsid w:val="00D269D7"/>
    <w:rsid w:val="00D3761C"/>
    <w:rsid w:val="00D41616"/>
    <w:rsid w:val="00D5229B"/>
    <w:rsid w:val="00D62A63"/>
    <w:rsid w:val="00D644C0"/>
    <w:rsid w:val="00D77365"/>
    <w:rsid w:val="00D77DD2"/>
    <w:rsid w:val="00D80428"/>
    <w:rsid w:val="00D811FF"/>
    <w:rsid w:val="00D82E01"/>
    <w:rsid w:val="00D90966"/>
    <w:rsid w:val="00D910EE"/>
    <w:rsid w:val="00D91B85"/>
    <w:rsid w:val="00DA103B"/>
    <w:rsid w:val="00DA18AF"/>
    <w:rsid w:val="00DA1E84"/>
    <w:rsid w:val="00DA299C"/>
    <w:rsid w:val="00DA2FF7"/>
    <w:rsid w:val="00DB3116"/>
    <w:rsid w:val="00DB33A4"/>
    <w:rsid w:val="00DC1C65"/>
    <w:rsid w:val="00DC38FA"/>
    <w:rsid w:val="00DC5539"/>
    <w:rsid w:val="00DC6139"/>
    <w:rsid w:val="00DC6AE9"/>
    <w:rsid w:val="00DE4504"/>
    <w:rsid w:val="00DE71FA"/>
    <w:rsid w:val="00DF4EBE"/>
    <w:rsid w:val="00E025B5"/>
    <w:rsid w:val="00E03E9C"/>
    <w:rsid w:val="00E047CF"/>
    <w:rsid w:val="00E05C45"/>
    <w:rsid w:val="00E06A74"/>
    <w:rsid w:val="00E15CFA"/>
    <w:rsid w:val="00E2051B"/>
    <w:rsid w:val="00E31A80"/>
    <w:rsid w:val="00E34082"/>
    <w:rsid w:val="00E35712"/>
    <w:rsid w:val="00E35B74"/>
    <w:rsid w:val="00E3719E"/>
    <w:rsid w:val="00E41D34"/>
    <w:rsid w:val="00E53756"/>
    <w:rsid w:val="00E54CF8"/>
    <w:rsid w:val="00E555D0"/>
    <w:rsid w:val="00E56B78"/>
    <w:rsid w:val="00E57660"/>
    <w:rsid w:val="00E63E42"/>
    <w:rsid w:val="00E64DD3"/>
    <w:rsid w:val="00E67B7E"/>
    <w:rsid w:val="00E70ED3"/>
    <w:rsid w:val="00E7546C"/>
    <w:rsid w:val="00E819CA"/>
    <w:rsid w:val="00E83025"/>
    <w:rsid w:val="00E83F3A"/>
    <w:rsid w:val="00E8570D"/>
    <w:rsid w:val="00E916B8"/>
    <w:rsid w:val="00E94739"/>
    <w:rsid w:val="00E950D9"/>
    <w:rsid w:val="00EA7DC9"/>
    <w:rsid w:val="00EB0D44"/>
    <w:rsid w:val="00EB312C"/>
    <w:rsid w:val="00EB31A6"/>
    <w:rsid w:val="00EB74C9"/>
    <w:rsid w:val="00EC2F8A"/>
    <w:rsid w:val="00EC3B6D"/>
    <w:rsid w:val="00ED04F7"/>
    <w:rsid w:val="00ED0C6E"/>
    <w:rsid w:val="00ED4158"/>
    <w:rsid w:val="00EE0067"/>
    <w:rsid w:val="00EE2A39"/>
    <w:rsid w:val="00EE4148"/>
    <w:rsid w:val="00EE6FDE"/>
    <w:rsid w:val="00EE7C02"/>
    <w:rsid w:val="00EF1E68"/>
    <w:rsid w:val="00F025C7"/>
    <w:rsid w:val="00F02EF1"/>
    <w:rsid w:val="00F044DE"/>
    <w:rsid w:val="00F10CCF"/>
    <w:rsid w:val="00F13785"/>
    <w:rsid w:val="00F17F01"/>
    <w:rsid w:val="00F24274"/>
    <w:rsid w:val="00F314D3"/>
    <w:rsid w:val="00F31901"/>
    <w:rsid w:val="00F425B6"/>
    <w:rsid w:val="00F45DEB"/>
    <w:rsid w:val="00F567F0"/>
    <w:rsid w:val="00F6076E"/>
    <w:rsid w:val="00F64889"/>
    <w:rsid w:val="00F66E6C"/>
    <w:rsid w:val="00F67455"/>
    <w:rsid w:val="00F70C7E"/>
    <w:rsid w:val="00F74698"/>
    <w:rsid w:val="00F75E76"/>
    <w:rsid w:val="00F76D39"/>
    <w:rsid w:val="00F82387"/>
    <w:rsid w:val="00F8291C"/>
    <w:rsid w:val="00F8313A"/>
    <w:rsid w:val="00F83F0B"/>
    <w:rsid w:val="00F869D5"/>
    <w:rsid w:val="00F86D39"/>
    <w:rsid w:val="00F901AE"/>
    <w:rsid w:val="00F94C20"/>
    <w:rsid w:val="00F95D6F"/>
    <w:rsid w:val="00FA0A6C"/>
    <w:rsid w:val="00FA1107"/>
    <w:rsid w:val="00FA3185"/>
    <w:rsid w:val="00FA55DC"/>
    <w:rsid w:val="00FB2322"/>
    <w:rsid w:val="00FB3415"/>
    <w:rsid w:val="00FB342E"/>
    <w:rsid w:val="00FB3927"/>
    <w:rsid w:val="00FB625D"/>
    <w:rsid w:val="00FD169C"/>
    <w:rsid w:val="00FE5B26"/>
    <w:rsid w:val="00FF526B"/>
    <w:rsid w:val="00FF5857"/>
    <w:rsid w:val="01E72495"/>
    <w:rsid w:val="022D61A3"/>
    <w:rsid w:val="05CF1EC1"/>
    <w:rsid w:val="08D4043D"/>
    <w:rsid w:val="0BA30579"/>
    <w:rsid w:val="0C69236E"/>
    <w:rsid w:val="0CCB2B61"/>
    <w:rsid w:val="0D8F1A4E"/>
    <w:rsid w:val="0DD856C5"/>
    <w:rsid w:val="0EA83A6F"/>
    <w:rsid w:val="117327CD"/>
    <w:rsid w:val="11EA23D0"/>
    <w:rsid w:val="128724F6"/>
    <w:rsid w:val="178725A8"/>
    <w:rsid w:val="1EA13FCF"/>
    <w:rsid w:val="22834482"/>
    <w:rsid w:val="253C4465"/>
    <w:rsid w:val="2CEE6648"/>
    <w:rsid w:val="30352CE8"/>
    <w:rsid w:val="3051263C"/>
    <w:rsid w:val="315E2FD0"/>
    <w:rsid w:val="321D1E61"/>
    <w:rsid w:val="35827561"/>
    <w:rsid w:val="359778FB"/>
    <w:rsid w:val="42472441"/>
    <w:rsid w:val="436157B2"/>
    <w:rsid w:val="481D3F9B"/>
    <w:rsid w:val="4E137ACF"/>
    <w:rsid w:val="507B081A"/>
    <w:rsid w:val="55922A70"/>
    <w:rsid w:val="56B16E8E"/>
    <w:rsid w:val="56D63107"/>
    <w:rsid w:val="57112E47"/>
    <w:rsid w:val="58076C36"/>
    <w:rsid w:val="585F770B"/>
    <w:rsid w:val="5B4361C9"/>
    <w:rsid w:val="61B71529"/>
    <w:rsid w:val="647A6C66"/>
    <w:rsid w:val="71F62F5C"/>
    <w:rsid w:val="74402208"/>
    <w:rsid w:val="75EF5DD2"/>
    <w:rsid w:val="7E60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0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无间隔1"/>
    <w:link w:val="Char2"/>
    <w:uiPriority w:val="1"/>
    <w:qFormat/>
    <w:rPr>
      <w:rFonts w:ascii="Calibri" w:hAnsi="Calibri" w:cs="黑体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 w:cs="黑体"/>
      <w:b/>
      <w:bCs/>
      <w:kern w:val="2"/>
      <w:sz w:val="28"/>
      <w:szCs w:val="32"/>
    </w:rPr>
  </w:style>
  <w:style w:type="character" w:customStyle="1" w:styleId="Char2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幼圆" w:eastAsia="幼圆" w:hAnsi="宋体" w:cs="Calibri" w:hint="eastAsia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EFD2F-D9D0-40CD-81AD-990B8EE5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0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固定资产投资项目库管理系统</dc:title>
  <dc:subject>地市用户操作手册</dc:subject>
  <dc:creator>admin</dc:creator>
  <cp:lastModifiedBy>WZJSB05</cp:lastModifiedBy>
  <cp:revision>466</cp:revision>
  <dcterms:created xsi:type="dcterms:W3CDTF">2016-05-09T01:14:00Z</dcterms:created>
  <dcterms:modified xsi:type="dcterms:W3CDTF">2022-0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